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FDD" w:rsidRPr="00482AB0" w:rsidRDefault="004F4FDD" w:rsidP="00AB2092">
      <w:pPr>
        <w:pStyle w:val="a5"/>
        <w:jc w:val="center"/>
        <w:rPr>
          <w:b/>
          <w:sz w:val="28"/>
          <w:u w:val="single"/>
          <w:lang w:eastAsia="zh-TW"/>
        </w:rPr>
      </w:pPr>
      <w:bookmarkStart w:id="0" w:name="_Hlk113471046"/>
      <w:r w:rsidRPr="00482AB0">
        <w:rPr>
          <w:rFonts w:hint="eastAsia"/>
          <w:b/>
          <w:sz w:val="28"/>
          <w:u w:val="single"/>
          <w:lang w:eastAsia="zh-TW"/>
        </w:rPr>
        <w:t>第</w:t>
      </w:r>
      <w:r w:rsidR="00B04A6B" w:rsidRPr="00482AB0">
        <w:rPr>
          <w:rFonts w:hint="eastAsia"/>
          <w:b/>
          <w:sz w:val="28"/>
          <w:u w:val="single"/>
        </w:rPr>
        <w:t>６</w:t>
      </w:r>
      <w:r w:rsidR="00C34D26">
        <w:rPr>
          <w:rFonts w:hint="eastAsia"/>
          <w:b/>
          <w:sz w:val="28"/>
          <w:u w:val="single"/>
        </w:rPr>
        <w:t>２</w:t>
      </w:r>
      <w:r w:rsidRPr="00482AB0">
        <w:rPr>
          <w:rFonts w:hint="eastAsia"/>
          <w:b/>
          <w:sz w:val="28"/>
          <w:u w:val="single"/>
          <w:lang w:eastAsia="zh-TW"/>
        </w:rPr>
        <w:t xml:space="preserve">回　</w:t>
      </w:r>
      <w:smartTag w:uri="schemas-alpsmap-com/alpsmap" w:element="address">
        <w:smartTagPr>
          <w:attr w:name="ProductID" w:val="足寄町文化祭作品出展申込書 0 0"/>
        </w:smartTagPr>
        <w:r w:rsidRPr="00482AB0">
          <w:rPr>
            <w:rFonts w:hint="eastAsia"/>
            <w:b/>
            <w:sz w:val="28"/>
            <w:u w:val="single"/>
            <w:lang w:eastAsia="zh-TW"/>
          </w:rPr>
          <w:t>足寄町</w:t>
        </w:r>
      </w:smartTag>
      <w:r w:rsidRPr="00482AB0">
        <w:rPr>
          <w:rFonts w:hint="eastAsia"/>
          <w:b/>
          <w:sz w:val="28"/>
          <w:u w:val="single"/>
          <w:lang w:eastAsia="zh-TW"/>
        </w:rPr>
        <w:t>文化祭作品出展申込書</w:t>
      </w:r>
      <w:bookmarkEnd w:id="0"/>
    </w:p>
    <w:p w:rsidR="001E3A65" w:rsidRPr="001E3A65" w:rsidRDefault="001E3A65" w:rsidP="001E3A65">
      <w:pPr>
        <w:pStyle w:val="a5"/>
        <w:ind w:firstLineChars="100" w:firstLine="240"/>
        <w:jc w:val="both"/>
        <w:rPr>
          <w:color w:val="FF0000"/>
        </w:rPr>
      </w:pPr>
      <w:r w:rsidRPr="001E3A65">
        <w:rPr>
          <w:rFonts w:hint="eastAsia"/>
          <w:color w:val="FF0000"/>
        </w:rPr>
        <w:t>※担当者から連絡する場合がありますので、「連絡先」欄は必ずご記入願います。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1"/>
        <w:gridCol w:w="6632"/>
      </w:tblGrid>
      <w:tr w:rsidR="004F4FDD">
        <w:trPr>
          <w:trHeight w:val="639"/>
        </w:trPr>
        <w:tc>
          <w:tcPr>
            <w:tcW w:w="3131" w:type="dxa"/>
            <w:vAlign w:val="center"/>
          </w:tcPr>
          <w:p w:rsidR="00891759" w:rsidRDefault="00891759" w:rsidP="00997849">
            <w:pPr>
              <w:pStyle w:val="a5"/>
              <w:jc w:val="center"/>
            </w:pPr>
            <w:r>
              <w:rPr>
                <w:rFonts w:hint="eastAsia"/>
              </w:rPr>
              <w:t>出展者</w:t>
            </w:r>
            <w:r w:rsidR="00997849">
              <w:rPr>
                <w:rFonts w:hint="eastAsia"/>
              </w:rPr>
              <w:t>名、団体名</w:t>
            </w:r>
          </w:p>
        </w:tc>
        <w:tc>
          <w:tcPr>
            <w:tcW w:w="6632" w:type="dxa"/>
            <w:vAlign w:val="center"/>
          </w:tcPr>
          <w:p w:rsidR="004F4FDD" w:rsidRDefault="004F4FDD" w:rsidP="00891759">
            <w:pPr>
              <w:pStyle w:val="a5"/>
              <w:jc w:val="both"/>
            </w:pPr>
          </w:p>
        </w:tc>
      </w:tr>
      <w:tr w:rsidR="004F4FDD">
        <w:trPr>
          <w:trHeight w:val="641"/>
        </w:trPr>
        <w:tc>
          <w:tcPr>
            <w:tcW w:w="3131" w:type="dxa"/>
            <w:vAlign w:val="center"/>
          </w:tcPr>
          <w:p w:rsidR="00891759" w:rsidRDefault="004F4FDD" w:rsidP="00B83603">
            <w:pPr>
              <w:pStyle w:val="a5"/>
              <w:jc w:val="center"/>
            </w:pPr>
            <w:r>
              <w:rPr>
                <w:rFonts w:hint="eastAsia"/>
              </w:rPr>
              <w:t>代表者</w:t>
            </w:r>
            <w:r w:rsidR="00891759">
              <w:rPr>
                <w:rFonts w:hint="eastAsia"/>
              </w:rPr>
              <w:t>氏名</w:t>
            </w:r>
          </w:p>
          <w:p w:rsidR="00B83603" w:rsidRDefault="00B83603" w:rsidP="00B83603">
            <w:pPr>
              <w:pStyle w:val="a5"/>
              <w:jc w:val="center"/>
            </w:pPr>
            <w:r w:rsidRPr="00AD12CC">
              <w:rPr>
                <w:rFonts w:hint="eastAsia"/>
                <w:sz w:val="22"/>
              </w:rPr>
              <w:t>（出展者と同じ場合は不要）</w:t>
            </w:r>
          </w:p>
        </w:tc>
        <w:tc>
          <w:tcPr>
            <w:tcW w:w="6632" w:type="dxa"/>
            <w:vAlign w:val="center"/>
          </w:tcPr>
          <w:p w:rsidR="004F4FDD" w:rsidRPr="00891759" w:rsidRDefault="004F4FDD" w:rsidP="00F672DA">
            <w:pPr>
              <w:pStyle w:val="a5"/>
              <w:jc w:val="both"/>
            </w:pPr>
          </w:p>
        </w:tc>
      </w:tr>
      <w:tr w:rsidR="004F4FDD" w:rsidTr="00891759">
        <w:trPr>
          <w:trHeight w:val="572"/>
        </w:trPr>
        <w:tc>
          <w:tcPr>
            <w:tcW w:w="3131" w:type="dxa"/>
            <w:vAlign w:val="center"/>
          </w:tcPr>
          <w:p w:rsidR="004F4FDD" w:rsidRDefault="000A7AF4" w:rsidP="00891759">
            <w:pPr>
              <w:pStyle w:val="a5"/>
              <w:jc w:val="center"/>
            </w:pPr>
            <w:r>
              <w:rPr>
                <w:rFonts w:hint="eastAsia"/>
              </w:rPr>
              <w:t>住所（文書送付先）</w:t>
            </w:r>
          </w:p>
        </w:tc>
        <w:tc>
          <w:tcPr>
            <w:tcW w:w="6632" w:type="dxa"/>
            <w:vAlign w:val="center"/>
          </w:tcPr>
          <w:p w:rsidR="004F4FDD" w:rsidRDefault="00941CF8" w:rsidP="00A44478">
            <w:pPr>
              <w:pStyle w:val="a5"/>
              <w:jc w:val="both"/>
            </w:pPr>
            <w:r>
              <w:rPr>
                <w:rFonts w:hint="eastAsia"/>
              </w:rPr>
              <w:t xml:space="preserve">足寄町　　　　　　　　</w:t>
            </w:r>
            <w:r w:rsidR="00A44478">
              <w:rPr>
                <w:rFonts w:hint="eastAsia"/>
              </w:rPr>
              <w:t xml:space="preserve">　　</w:t>
            </w:r>
          </w:p>
        </w:tc>
      </w:tr>
      <w:tr w:rsidR="00891759" w:rsidTr="000A7AF4">
        <w:trPr>
          <w:trHeight w:val="567"/>
        </w:trPr>
        <w:tc>
          <w:tcPr>
            <w:tcW w:w="3131" w:type="dxa"/>
            <w:vAlign w:val="center"/>
          </w:tcPr>
          <w:p w:rsidR="00891759" w:rsidRDefault="000A7AF4" w:rsidP="00891759">
            <w:pPr>
              <w:pStyle w:val="a5"/>
              <w:jc w:val="center"/>
            </w:pPr>
            <w:r>
              <w:rPr>
                <w:rFonts w:hint="eastAsia"/>
              </w:rPr>
              <w:t>連絡先（氏名・電話番号）</w:t>
            </w:r>
          </w:p>
        </w:tc>
        <w:tc>
          <w:tcPr>
            <w:tcW w:w="6632" w:type="dxa"/>
            <w:vAlign w:val="center"/>
          </w:tcPr>
          <w:p w:rsidR="00891759" w:rsidRDefault="000A7AF4" w:rsidP="00A44478">
            <w:pPr>
              <w:pStyle w:val="a5"/>
              <w:jc w:val="both"/>
            </w:pPr>
            <w:r>
              <w:rPr>
                <w:rFonts w:hint="eastAsia"/>
              </w:rPr>
              <w:t>氏名　　　　　　　　　　℡</w:t>
            </w:r>
          </w:p>
        </w:tc>
      </w:tr>
    </w:tbl>
    <w:p w:rsidR="0060231F" w:rsidRPr="008C3E6F" w:rsidRDefault="0060231F" w:rsidP="008C3E6F">
      <w:pPr>
        <w:pStyle w:val="a5"/>
        <w:ind w:firstLineChars="100" w:firstLine="240"/>
        <w:jc w:val="both"/>
        <w:rPr>
          <w:u w:val="single"/>
        </w:rPr>
      </w:pPr>
    </w:p>
    <w:p w:rsidR="004F4FDD" w:rsidRDefault="0060231F">
      <w:pPr>
        <w:pStyle w:val="a5"/>
        <w:jc w:val="both"/>
        <w:rPr>
          <w:b/>
          <w:bCs/>
        </w:rPr>
      </w:pPr>
      <w:r>
        <w:rPr>
          <w:rFonts w:hint="eastAsia"/>
          <w:b/>
          <w:bCs/>
        </w:rPr>
        <w:t>〇出展作品一覧</w:t>
      </w:r>
      <w:r w:rsidR="00B83603"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>（出展作品の情報を記入してください）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3"/>
        <w:gridCol w:w="1636"/>
        <w:gridCol w:w="2002"/>
        <w:gridCol w:w="1559"/>
        <w:gridCol w:w="2693"/>
        <w:gridCol w:w="1134"/>
      </w:tblGrid>
      <w:tr w:rsidR="009457FC" w:rsidTr="006020A7">
        <w:trPr>
          <w:trHeight w:val="623"/>
        </w:trPr>
        <w:tc>
          <w:tcPr>
            <w:tcW w:w="653" w:type="dxa"/>
            <w:vAlign w:val="center"/>
          </w:tcPr>
          <w:p w:rsidR="009457FC" w:rsidRDefault="009457FC" w:rsidP="009457F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№</w:t>
            </w:r>
          </w:p>
        </w:tc>
        <w:tc>
          <w:tcPr>
            <w:tcW w:w="1636" w:type="dxa"/>
            <w:vAlign w:val="center"/>
          </w:tcPr>
          <w:p w:rsidR="009457FC" w:rsidRDefault="009457FC" w:rsidP="0039444F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名</w:t>
            </w:r>
          </w:p>
        </w:tc>
        <w:tc>
          <w:tcPr>
            <w:tcW w:w="2002" w:type="dxa"/>
            <w:vAlign w:val="center"/>
          </w:tcPr>
          <w:p w:rsidR="009457FC" w:rsidRPr="002268F1" w:rsidRDefault="009457FC" w:rsidP="009457FC">
            <w:pPr>
              <w:pStyle w:val="a5"/>
              <w:jc w:val="center"/>
              <w:rPr>
                <w:color w:val="FF0000"/>
              </w:rPr>
            </w:pPr>
            <w:r w:rsidRPr="009457FC">
              <w:rPr>
                <w:rFonts w:hint="eastAsia"/>
              </w:rPr>
              <w:t>作品名</w:t>
            </w:r>
          </w:p>
        </w:tc>
        <w:tc>
          <w:tcPr>
            <w:tcW w:w="1559" w:type="dxa"/>
            <w:vAlign w:val="center"/>
          </w:tcPr>
          <w:p w:rsidR="009457FC" w:rsidRDefault="009457FC" w:rsidP="009457FC">
            <w:pPr>
              <w:pStyle w:val="a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作品</w:t>
            </w:r>
            <w:r>
              <w:rPr>
                <w:rFonts w:hint="eastAsia"/>
                <w:b/>
                <w:bCs/>
              </w:rPr>
              <w:t>の種類</w:t>
            </w:r>
          </w:p>
        </w:tc>
        <w:tc>
          <w:tcPr>
            <w:tcW w:w="2693" w:type="dxa"/>
            <w:vAlign w:val="center"/>
          </w:tcPr>
          <w:p w:rsidR="009457FC" w:rsidRDefault="009457FC" w:rsidP="009457F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規格・サイズ</w:t>
            </w:r>
          </w:p>
        </w:tc>
        <w:tc>
          <w:tcPr>
            <w:tcW w:w="1134" w:type="dxa"/>
            <w:vAlign w:val="center"/>
          </w:tcPr>
          <w:p w:rsidR="009457FC" w:rsidRDefault="009457FC" w:rsidP="009457FC">
            <w:pPr>
              <w:widowControl/>
              <w:jc w:val="center"/>
              <w:rPr>
                <w:b/>
                <w:bCs/>
              </w:rPr>
            </w:pPr>
            <w:r w:rsidRPr="00525D64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点数</w:t>
            </w:r>
          </w:p>
        </w:tc>
      </w:tr>
      <w:tr w:rsidR="002268F1" w:rsidTr="00993C39">
        <w:trPr>
          <w:trHeight w:val="626"/>
        </w:trPr>
        <w:tc>
          <w:tcPr>
            <w:tcW w:w="653" w:type="dxa"/>
            <w:vAlign w:val="center"/>
          </w:tcPr>
          <w:p w:rsidR="002268F1" w:rsidRPr="000A7AF4" w:rsidRDefault="002268F1" w:rsidP="002268F1">
            <w:pPr>
              <w:pStyle w:val="a5"/>
              <w:jc w:val="center"/>
              <w:rPr>
                <w:color w:val="FF0000"/>
              </w:rPr>
            </w:pPr>
            <w:r w:rsidRPr="000A7AF4">
              <w:rPr>
                <w:rFonts w:hint="eastAsia"/>
                <w:color w:val="FF0000"/>
              </w:rPr>
              <w:t>例</w:t>
            </w:r>
          </w:p>
        </w:tc>
        <w:tc>
          <w:tcPr>
            <w:tcW w:w="1636" w:type="dxa"/>
            <w:vAlign w:val="center"/>
          </w:tcPr>
          <w:p w:rsidR="002268F1" w:rsidRPr="000A7AF4" w:rsidRDefault="0039444F" w:rsidP="002268F1">
            <w:pPr>
              <w:pStyle w:val="a5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足寄保育園</w:t>
            </w:r>
          </w:p>
        </w:tc>
        <w:tc>
          <w:tcPr>
            <w:tcW w:w="2002" w:type="dxa"/>
            <w:vAlign w:val="center"/>
          </w:tcPr>
          <w:p w:rsidR="002268F1" w:rsidRPr="002268F1" w:rsidRDefault="002E0333" w:rsidP="002268F1">
            <w:pPr>
              <w:pStyle w:val="a5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消防車</w:t>
            </w:r>
            <w:r w:rsidR="0039444F">
              <w:rPr>
                <w:rFonts w:hint="eastAsia"/>
                <w:color w:val="FF0000"/>
              </w:rPr>
              <w:t>の絵</w:t>
            </w:r>
          </w:p>
        </w:tc>
        <w:tc>
          <w:tcPr>
            <w:tcW w:w="1559" w:type="dxa"/>
            <w:vAlign w:val="center"/>
          </w:tcPr>
          <w:p w:rsidR="002268F1" w:rsidRPr="000A7AF4" w:rsidRDefault="0039444F" w:rsidP="002268F1">
            <w:pPr>
              <w:pStyle w:val="a5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絵</w:t>
            </w:r>
          </w:p>
        </w:tc>
        <w:tc>
          <w:tcPr>
            <w:tcW w:w="2693" w:type="dxa"/>
            <w:vAlign w:val="center"/>
          </w:tcPr>
          <w:p w:rsidR="002268F1" w:rsidRPr="0039444F" w:rsidRDefault="0039444F" w:rsidP="0039444F">
            <w:pPr>
              <w:pStyle w:val="a5"/>
              <w:jc w:val="center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Ａ</w:t>
            </w:r>
            <w:r w:rsidR="00724D4E">
              <w:rPr>
                <w:rFonts w:hint="eastAsia"/>
                <w:color w:val="FF0000"/>
                <w:szCs w:val="20"/>
              </w:rPr>
              <w:t>３</w:t>
            </w:r>
            <w:r>
              <w:rPr>
                <w:rFonts w:hint="eastAsia"/>
                <w:color w:val="FF0000"/>
                <w:szCs w:val="20"/>
              </w:rPr>
              <w:t>画用紙</w:t>
            </w:r>
          </w:p>
        </w:tc>
        <w:tc>
          <w:tcPr>
            <w:tcW w:w="1134" w:type="dxa"/>
            <w:vAlign w:val="center"/>
          </w:tcPr>
          <w:p w:rsidR="002268F1" w:rsidRPr="000A7AF4" w:rsidRDefault="002E0333" w:rsidP="002268F1">
            <w:pPr>
              <w:pStyle w:val="a5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３０</w:t>
            </w:r>
            <w:r w:rsidR="002268F1" w:rsidRPr="00525D64">
              <w:rPr>
                <w:rFonts w:hint="eastAsia"/>
                <w:color w:val="FF0000"/>
                <w:szCs w:val="20"/>
              </w:rPr>
              <w:t>点</w:t>
            </w:r>
          </w:p>
        </w:tc>
      </w:tr>
      <w:tr w:rsidR="002268F1" w:rsidTr="009C34A2">
        <w:trPr>
          <w:trHeight w:val="626"/>
        </w:trPr>
        <w:tc>
          <w:tcPr>
            <w:tcW w:w="653" w:type="dxa"/>
            <w:vAlign w:val="center"/>
          </w:tcPr>
          <w:p w:rsidR="002268F1" w:rsidRDefault="002268F1" w:rsidP="002268F1">
            <w:pPr>
              <w:pStyle w:val="a5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36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2002" w:type="dxa"/>
            <w:vAlign w:val="center"/>
          </w:tcPr>
          <w:p w:rsidR="002268F1" w:rsidRPr="000A7AF4" w:rsidRDefault="002268F1" w:rsidP="002268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1134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</w:tr>
      <w:tr w:rsidR="002268F1" w:rsidTr="00FB5870">
        <w:trPr>
          <w:trHeight w:val="643"/>
        </w:trPr>
        <w:tc>
          <w:tcPr>
            <w:tcW w:w="653" w:type="dxa"/>
            <w:vAlign w:val="center"/>
          </w:tcPr>
          <w:p w:rsidR="002268F1" w:rsidRDefault="002268F1" w:rsidP="002268F1">
            <w:pPr>
              <w:pStyle w:val="a5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636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2002" w:type="dxa"/>
            <w:vAlign w:val="center"/>
          </w:tcPr>
          <w:p w:rsidR="002268F1" w:rsidRPr="000A7AF4" w:rsidRDefault="002268F1" w:rsidP="002268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1134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</w:tr>
      <w:tr w:rsidR="002268F1" w:rsidTr="00FB5870">
        <w:trPr>
          <w:trHeight w:val="646"/>
        </w:trPr>
        <w:tc>
          <w:tcPr>
            <w:tcW w:w="653" w:type="dxa"/>
            <w:vAlign w:val="center"/>
          </w:tcPr>
          <w:p w:rsidR="002268F1" w:rsidRDefault="002268F1" w:rsidP="002268F1">
            <w:pPr>
              <w:pStyle w:val="a5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636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2002" w:type="dxa"/>
            <w:vAlign w:val="center"/>
          </w:tcPr>
          <w:p w:rsidR="002268F1" w:rsidRPr="000A7AF4" w:rsidRDefault="002268F1" w:rsidP="002268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1134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</w:tr>
      <w:tr w:rsidR="002268F1" w:rsidTr="00FB5870">
        <w:trPr>
          <w:trHeight w:val="635"/>
        </w:trPr>
        <w:tc>
          <w:tcPr>
            <w:tcW w:w="653" w:type="dxa"/>
            <w:vAlign w:val="center"/>
          </w:tcPr>
          <w:p w:rsidR="002268F1" w:rsidRDefault="002268F1" w:rsidP="002268F1">
            <w:pPr>
              <w:pStyle w:val="a5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636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2002" w:type="dxa"/>
            <w:vAlign w:val="center"/>
          </w:tcPr>
          <w:p w:rsidR="002268F1" w:rsidRPr="000A7AF4" w:rsidRDefault="002268F1" w:rsidP="002268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1134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</w:tr>
      <w:tr w:rsidR="002268F1" w:rsidTr="00FB5870">
        <w:trPr>
          <w:trHeight w:val="638"/>
        </w:trPr>
        <w:tc>
          <w:tcPr>
            <w:tcW w:w="653" w:type="dxa"/>
            <w:vAlign w:val="center"/>
          </w:tcPr>
          <w:p w:rsidR="002268F1" w:rsidRDefault="002268F1" w:rsidP="002268F1">
            <w:pPr>
              <w:pStyle w:val="a5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636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2002" w:type="dxa"/>
            <w:vAlign w:val="center"/>
          </w:tcPr>
          <w:p w:rsidR="002268F1" w:rsidRPr="000A7AF4" w:rsidRDefault="002268F1" w:rsidP="002268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1134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</w:tr>
      <w:tr w:rsidR="002268F1" w:rsidTr="00FB5870">
        <w:trPr>
          <w:trHeight w:val="628"/>
        </w:trPr>
        <w:tc>
          <w:tcPr>
            <w:tcW w:w="653" w:type="dxa"/>
            <w:vAlign w:val="center"/>
          </w:tcPr>
          <w:p w:rsidR="002268F1" w:rsidRDefault="002268F1" w:rsidP="002268F1">
            <w:pPr>
              <w:pStyle w:val="a5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636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2002" w:type="dxa"/>
            <w:vAlign w:val="center"/>
          </w:tcPr>
          <w:p w:rsidR="002268F1" w:rsidRPr="000A7AF4" w:rsidRDefault="002268F1" w:rsidP="002268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1134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</w:tr>
      <w:tr w:rsidR="002268F1" w:rsidTr="00FB5870">
        <w:trPr>
          <w:trHeight w:val="631"/>
        </w:trPr>
        <w:tc>
          <w:tcPr>
            <w:tcW w:w="653" w:type="dxa"/>
            <w:vAlign w:val="center"/>
          </w:tcPr>
          <w:p w:rsidR="002268F1" w:rsidRDefault="002268F1" w:rsidP="002268F1">
            <w:pPr>
              <w:pStyle w:val="a5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636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2002" w:type="dxa"/>
            <w:vAlign w:val="center"/>
          </w:tcPr>
          <w:p w:rsidR="002268F1" w:rsidRPr="000A7AF4" w:rsidRDefault="002268F1" w:rsidP="002268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  <w:p w:rsidR="006B3155" w:rsidRDefault="006B3155" w:rsidP="002268F1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1134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</w:tr>
      <w:tr w:rsidR="002268F1" w:rsidTr="00FB5870">
        <w:trPr>
          <w:trHeight w:val="634"/>
        </w:trPr>
        <w:tc>
          <w:tcPr>
            <w:tcW w:w="653" w:type="dxa"/>
            <w:vAlign w:val="center"/>
          </w:tcPr>
          <w:p w:rsidR="002268F1" w:rsidRDefault="002268F1" w:rsidP="002268F1">
            <w:pPr>
              <w:pStyle w:val="a5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636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2002" w:type="dxa"/>
            <w:vAlign w:val="center"/>
          </w:tcPr>
          <w:p w:rsidR="002268F1" w:rsidRPr="000A7AF4" w:rsidRDefault="002268F1" w:rsidP="002268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1134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</w:tr>
      <w:tr w:rsidR="002268F1" w:rsidTr="00FB5870">
        <w:trPr>
          <w:trHeight w:val="637"/>
        </w:trPr>
        <w:tc>
          <w:tcPr>
            <w:tcW w:w="653" w:type="dxa"/>
            <w:vAlign w:val="center"/>
          </w:tcPr>
          <w:p w:rsidR="002268F1" w:rsidRDefault="002268F1" w:rsidP="002268F1">
            <w:pPr>
              <w:pStyle w:val="a5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636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2002" w:type="dxa"/>
            <w:vAlign w:val="center"/>
          </w:tcPr>
          <w:p w:rsidR="002268F1" w:rsidRPr="000A7AF4" w:rsidRDefault="002268F1" w:rsidP="002268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1134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</w:tr>
      <w:tr w:rsidR="002268F1" w:rsidTr="00FB5870">
        <w:trPr>
          <w:trHeight w:val="640"/>
        </w:trPr>
        <w:tc>
          <w:tcPr>
            <w:tcW w:w="653" w:type="dxa"/>
            <w:vAlign w:val="center"/>
          </w:tcPr>
          <w:p w:rsidR="002268F1" w:rsidRPr="00654D68" w:rsidRDefault="002268F1" w:rsidP="002268F1">
            <w:pPr>
              <w:pStyle w:val="a5"/>
              <w:jc w:val="center"/>
              <w:rPr>
                <w:rFonts w:ascii="HG丸ｺﾞｼｯｸM-PRO" w:hAnsi="HG丸ｺﾞｼｯｸM-PRO"/>
              </w:rPr>
            </w:pPr>
            <w:r w:rsidRPr="00654D68">
              <w:rPr>
                <w:rFonts w:ascii="HG丸ｺﾞｼｯｸM-PRO" w:hAnsi="HG丸ｺﾞｼｯｸM-PRO" w:hint="eastAsia"/>
              </w:rPr>
              <w:t>10</w:t>
            </w:r>
          </w:p>
        </w:tc>
        <w:tc>
          <w:tcPr>
            <w:tcW w:w="1636" w:type="dxa"/>
            <w:vAlign w:val="center"/>
          </w:tcPr>
          <w:p w:rsidR="002268F1" w:rsidRPr="00654D68" w:rsidRDefault="002268F1" w:rsidP="002268F1">
            <w:pPr>
              <w:pStyle w:val="a5"/>
              <w:jc w:val="both"/>
              <w:rPr>
                <w:rFonts w:ascii="HG丸ｺﾞｼｯｸM-PRO" w:hAnsi="HG丸ｺﾞｼｯｸM-PRO"/>
              </w:rPr>
            </w:pPr>
          </w:p>
        </w:tc>
        <w:tc>
          <w:tcPr>
            <w:tcW w:w="2002" w:type="dxa"/>
            <w:vAlign w:val="center"/>
          </w:tcPr>
          <w:p w:rsidR="002268F1" w:rsidRPr="000A7AF4" w:rsidRDefault="002268F1" w:rsidP="002268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1134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</w:tr>
      <w:tr w:rsidR="002268F1" w:rsidTr="00FB5870">
        <w:trPr>
          <w:trHeight w:val="643"/>
        </w:trPr>
        <w:tc>
          <w:tcPr>
            <w:tcW w:w="653" w:type="dxa"/>
            <w:vAlign w:val="center"/>
          </w:tcPr>
          <w:p w:rsidR="002268F1" w:rsidRPr="00654D68" w:rsidRDefault="002268F1" w:rsidP="002268F1">
            <w:pPr>
              <w:pStyle w:val="a5"/>
              <w:jc w:val="center"/>
              <w:rPr>
                <w:rFonts w:ascii="HG丸ｺﾞｼｯｸM-PRO" w:hAnsi="HG丸ｺﾞｼｯｸM-PRO"/>
              </w:rPr>
            </w:pPr>
            <w:r w:rsidRPr="00654D68">
              <w:rPr>
                <w:rFonts w:ascii="HG丸ｺﾞｼｯｸM-PRO" w:hAnsi="HG丸ｺﾞｼｯｸM-PRO" w:hint="eastAsia"/>
              </w:rPr>
              <w:t>11</w:t>
            </w:r>
          </w:p>
        </w:tc>
        <w:tc>
          <w:tcPr>
            <w:tcW w:w="1636" w:type="dxa"/>
            <w:vAlign w:val="center"/>
          </w:tcPr>
          <w:p w:rsidR="002268F1" w:rsidRPr="00654D68" w:rsidRDefault="002268F1" w:rsidP="002268F1">
            <w:pPr>
              <w:pStyle w:val="a5"/>
              <w:jc w:val="both"/>
              <w:rPr>
                <w:rFonts w:ascii="HG丸ｺﾞｼｯｸM-PRO" w:hAnsi="HG丸ｺﾞｼｯｸM-PRO"/>
              </w:rPr>
            </w:pPr>
          </w:p>
        </w:tc>
        <w:tc>
          <w:tcPr>
            <w:tcW w:w="2002" w:type="dxa"/>
            <w:vAlign w:val="center"/>
          </w:tcPr>
          <w:p w:rsidR="002268F1" w:rsidRPr="000A7AF4" w:rsidRDefault="002268F1" w:rsidP="002268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1134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</w:tr>
      <w:tr w:rsidR="002268F1" w:rsidTr="00FB5870">
        <w:trPr>
          <w:trHeight w:val="618"/>
        </w:trPr>
        <w:tc>
          <w:tcPr>
            <w:tcW w:w="653" w:type="dxa"/>
            <w:vAlign w:val="center"/>
          </w:tcPr>
          <w:p w:rsidR="002268F1" w:rsidRPr="00654D68" w:rsidRDefault="002268F1" w:rsidP="002268F1">
            <w:pPr>
              <w:pStyle w:val="a5"/>
              <w:jc w:val="center"/>
              <w:rPr>
                <w:rFonts w:ascii="HG丸ｺﾞｼｯｸM-PRO" w:hAnsi="HG丸ｺﾞｼｯｸM-PRO"/>
              </w:rPr>
            </w:pPr>
            <w:r w:rsidRPr="00654D68">
              <w:rPr>
                <w:rFonts w:ascii="HG丸ｺﾞｼｯｸM-PRO" w:hAnsi="HG丸ｺﾞｼｯｸM-PRO" w:hint="eastAsia"/>
              </w:rPr>
              <w:t>12</w:t>
            </w:r>
          </w:p>
        </w:tc>
        <w:tc>
          <w:tcPr>
            <w:tcW w:w="1636" w:type="dxa"/>
            <w:vAlign w:val="center"/>
          </w:tcPr>
          <w:p w:rsidR="002268F1" w:rsidRPr="00654D68" w:rsidRDefault="002268F1" w:rsidP="002268F1">
            <w:pPr>
              <w:pStyle w:val="a5"/>
              <w:jc w:val="both"/>
              <w:rPr>
                <w:rFonts w:ascii="HG丸ｺﾞｼｯｸM-PRO" w:hAnsi="HG丸ｺﾞｼｯｸM-PRO"/>
              </w:rPr>
            </w:pPr>
          </w:p>
        </w:tc>
        <w:tc>
          <w:tcPr>
            <w:tcW w:w="2002" w:type="dxa"/>
            <w:vAlign w:val="center"/>
          </w:tcPr>
          <w:p w:rsidR="002268F1" w:rsidRPr="000A7AF4" w:rsidRDefault="002268F1" w:rsidP="002268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1134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</w:tr>
      <w:tr w:rsidR="002268F1" w:rsidTr="00FB5870">
        <w:trPr>
          <w:trHeight w:val="650"/>
        </w:trPr>
        <w:tc>
          <w:tcPr>
            <w:tcW w:w="653" w:type="dxa"/>
            <w:vAlign w:val="center"/>
          </w:tcPr>
          <w:p w:rsidR="002268F1" w:rsidRPr="00654D68" w:rsidRDefault="002268F1" w:rsidP="002268F1">
            <w:pPr>
              <w:pStyle w:val="a5"/>
              <w:jc w:val="center"/>
              <w:rPr>
                <w:rFonts w:ascii="HG丸ｺﾞｼｯｸM-PRO" w:hAnsi="HG丸ｺﾞｼｯｸM-PRO"/>
              </w:rPr>
            </w:pPr>
            <w:r w:rsidRPr="00654D68">
              <w:rPr>
                <w:rFonts w:ascii="HG丸ｺﾞｼｯｸM-PRO" w:hAnsi="HG丸ｺﾞｼｯｸM-PRO" w:hint="eastAsia"/>
              </w:rPr>
              <w:t>13</w:t>
            </w:r>
          </w:p>
        </w:tc>
        <w:tc>
          <w:tcPr>
            <w:tcW w:w="1636" w:type="dxa"/>
            <w:vAlign w:val="center"/>
          </w:tcPr>
          <w:p w:rsidR="002268F1" w:rsidRPr="00654D68" w:rsidRDefault="002268F1" w:rsidP="002268F1">
            <w:pPr>
              <w:pStyle w:val="a5"/>
              <w:jc w:val="both"/>
              <w:rPr>
                <w:rFonts w:ascii="HG丸ｺﾞｼｯｸM-PRO" w:hAnsi="HG丸ｺﾞｼｯｸM-PRO"/>
              </w:rPr>
            </w:pPr>
          </w:p>
        </w:tc>
        <w:tc>
          <w:tcPr>
            <w:tcW w:w="2002" w:type="dxa"/>
            <w:vAlign w:val="center"/>
          </w:tcPr>
          <w:p w:rsidR="002268F1" w:rsidRPr="000A7AF4" w:rsidRDefault="002268F1" w:rsidP="002268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1134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</w:tr>
      <w:tr w:rsidR="002268F1" w:rsidTr="00FB5870">
        <w:trPr>
          <w:trHeight w:val="639"/>
        </w:trPr>
        <w:tc>
          <w:tcPr>
            <w:tcW w:w="653" w:type="dxa"/>
            <w:vAlign w:val="center"/>
          </w:tcPr>
          <w:p w:rsidR="002268F1" w:rsidRPr="00654D68" w:rsidRDefault="002268F1" w:rsidP="002268F1">
            <w:pPr>
              <w:pStyle w:val="a5"/>
              <w:jc w:val="center"/>
              <w:rPr>
                <w:rFonts w:ascii="HG丸ｺﾞｼｯｸM-PRO" w:hAnsi="HG丸ｺﾞｼｯｸM-PRO"/>
              </w:rPr>
            </w:pPr>
            <w:r w:rsidRPr="00654D68">
              <w:rPr>
                <w:rFonts w:ascii="HG丸ｺﾞｼｯｸM-PRO" w:hAnsi="HG丸ｺﾞｼｯｸM-PRO" w:hint="eastAsia"/>
              </w:rPr>
              <w:t>14</w:t>
            </w:r>
          </w:p>
        </w:tc>
        <w:tc>
          <w:tcPr>
            <w:tcW w:w="1636" w:type="dxa"/>
            <w:vAlign w:val="center"/>
          </w:tcPr>
          <w:p w:rsidR="002268F1" w:rsidRPr="00654D68" w:rsidRDefault="002268F1" w:rsidP="002268F1">
            <w:pPr>
              <w:pStyle w:val="a5"/>
              <w:jc w:val="both"/>
              <w:rPr>
                <w:rFonts w:ascii="HG丸ｺﾞｼｯｸM-PRO" w:hAnsi="HG丸ｺﾞｼｯｸM-PRO"/>
              </w:rPr>
            </w:pPr>
          </w:p>
        </w:tc>
        <w:tc>
          <w:tcPr>
            <w:tcW w:w="2002" w:type="dxa"/>
            <w:vAlign w:val="center"/>
          </w:tcPr>
          <w:p w:rsidR="002268F1" w:rsidRPr="000A7AF4" w:rsidRDefault="002268F1" w:rsidP="002268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  <w:tc>
          <w:tcPr>
            <w:tcW w:w="1134" w:type="dxa"/>
            <w:vAlign w:val="center"/>
          </w:tcPr>
          <w:p w:rsidR="002268F1" w:rsidRDefault="002268F1" w:rsidP="002268F1">
            <w:pPr>
              <w:pStyle w:val="a5"/>
              <w:jc w:val="both"/>
            </w:pPr>
          </w:p>
        </w:tc>
      </w:tr>
    </w:tbl>
    <w:p w:rsidR="00BE224D" w:rsidRDefault="00BE224D" w:rsidP="00CF2AA9"/>
    <w:p w:rsidR="00DC54AF" w:rsidRDefault="00DC54AF" w:rsidP="00CF2AA9">
      <w:pPr>
        <w:rPr>
          <w:rFonts w:hint="eastAsia"/>
        </w:rPr>
      </w:pPr>
      <w:bookmarkStart w:id="1" w:name="_GoBack"/>
      <w:bookmarkEnd w:id="1"/>
    </w:p>
    <w:p w:rsidR="00DC54AF" w:rsidRDefault="00DC54AF" w:rsidP="00CF2AA9">
      <w:pPr>
        <w:rPr>
          <w:rFonts w:hint="eastAsia"/>
          <w:vanish/>
        </w:rPr>
      </w:pPr>
    </w:p>
    <w:p w:rsidR="00AE264E" w:rsidRPr="0060231F" w:rsidRDefault="0060231F" w:rsidP="0060231F">
      <w:pPr>
        <w:pStyle w:val="a5"/>
        <w:jc w:val="left"/>
        <w:rPr>
          <w:b/>
          <w:vanish/>
          <w:u w:val="single"/>
        </w:rPr>
      </w:pPr>
      <w:r>
        <w:rPr>
          <w:rFonts w:hint="eastAsia"/>
          <w:b/>
          <w:bCs/>
        </w:rPr>
        <w:t>〇出展作品一覧</w:t>
      </w:r>
      <w:r w:rsidR="00B83603">
        <w:rPr>
          <w:rFonts w:hint="eastAsia"/>
          <w:b/>
          <w:bCs/>
        </w:rPr>
        <w:t>表</w:t>
      </w:r>
      <w:r w:rsidR="00AE264E" w:rsidRPr="00B83603">
        <w:rPr>
          <w:rFonts w:hint="eastAsia"/>
          <w:b/>
        </w:rPr>
        <w:t>（２ページ目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"/>
        <w:gridCol w:w="1628"/>
        <w:gridCol w:w="1843"/>
        <w:gridCol w:w="1701"/>
        <w:gridCol w:w="2693"/>
        <w:gridCol w:w="986"/>
      </w:tblGrid>
      <w:tr w:rsidR="0039444F" w:rsidTr="0039444F">
        <w:trPr>
          <w:trHeight w:val="623"/>
        </w:trPr>
        <w:tc>
          <w:tcPr>
            <w:tcW w:w="678" w:type="dxa"/>
            <w:vAlign w:val="center"/>
          </w:tcPr>
          <w:p w:rsidR="0039444F" w:rsidRDefault="0039444F" w:rsidP="0039444F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№</w:t>
            </w:r>
          </w:p>
        </w:tc>
        <w:tc>
          <w:tcPr>
            <w:tcW w:w="1628" w:type="dxa"/>
            <w:vAlign w:val="center"/>
          </w:tcPr>
          <w:p w:rsidR="0039444F" w:rsidRDefault="0039444F" w:rsidP="0039444F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名</w:t>
            </w:r>
          </w:p>
        </w:tc>
        <w:tc>
          <w:tcPr>
            <w:tcW w:w="1843" w:type="dxa"/>
            <w:vAlign w:val="center"/>
          </w:tcPr>
          <w:p w:rsidR="0039444F" w:rsidRPr="002268F1" w:rsidRDefault="0039444F" w:rsidP="0039444F">
            <w:pPr>
              <w:pStyle w:val="a5"/>
              <w:jc w:val="center"/>
              <w:rPr>
                <w:color w:val="FF0000"/>
              </w:rPr>
            </w:pPr>
            <w:r w:rsidRPr="009457FC">
              <w:rPr>
                <w:rFonts w:hint="eastAsia"/>
              </w:rPr>
              <w:t>作品名</w:t>
            </w:r>
          </w:p>
        </w:tc>
        <w:tc>
          <w:tcPr>
            <w:tcW w:w="1701" w:type="dxa"/>
            <w:vAlign w:val="center"/>
          </w:tcPr>
          <w:p w:rsidR="0039444F" w:rsidRDefault="0039444F" w:rsidP="0039444F">
            <w:pPr>
              <w:pStyle w:val="a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作品</w:t>
            </w:r>
            <w:r>
              <w:rPr>
                <w:rFonts w:hint="eastAsia"/>
                <w:b/>
                <w:bCs/>
              </w:rPr>
              <w:t>の種類</w:t>
            </w:r>
          </w:p>
        </w:tc>
        <w:tc>
          <w:tcPr>
            <w:tcW w:w="2693" w:type="dxa"/>
            <w:vAlign w:val="center"/>
          </w:tcPr>
          <w:p w:rsidR="0039444F" w:rsidRDefault="0039444F" w:rsidP="0039444F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規格・サイズ</w:t>
            </w:r>
          </w:p>
        </w:tc>
        <w:tc>
          <w:tcPr>
            <w:tcW w:w="986" w:type="dxa"/>
            <w:vAlign w:val="center"/>
          </w:tcPr>
          <w:p w:rsidR="0039444F" w:rsidRDefault="0039444F" w:rsidP="0039444F">
            <w:pPr>
              <w:widowControl/>
              <w:jc w:val="center"/>
              <w:rPr>
                <w:b/>
                <w:bCs/>
              </w:rPr>
            </w:pPr>
            <w:r w:rsidRPr="00525D64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点数</w:t>
            </w:r>
          </w:p>
        </w:tc>
      </w:tr>
      <w:tr w:rsidR="008C3E6F" w:rsidTr="0039444F">
        <w:trPr>
          <w:trHeight w:val="626"/>
        </w:trPr>
        <w:tc>
          <w:tcPr>
            <w:tcW w:w="678" w:type="dxa"/>
            <w:vAlign w:val="center"/>
          </w:tcPr>
          <w:p w:rsidR="008C3E6F" w:rsidRPr="008C3E6F" w:rsidRDefault="008C3E6F" w:rsidP="00482AB0">
            <w:pPr>
              <w:pStyle w:val="a5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１５</w:t>
            </w:r>
          </w:p>
        </w:tc>
        <w:tc>
          <w:tcPr>
            <w:tcW w:w="1628" w:type="dxa"/>
            <w:vAlign w:val="center"/>
          </w:tcPr>
          <w:p w:rsidR="008C3E6F" w:rsidRPr="000A7AF4" w:rsidRDefault="008C3E6F" w:rsidP="00482AB0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8C3E6F" w:rsidRPr="000A7AF4" w:rsidRDefault="008C3E6F" w:rsidP="00482AB0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C3E6F" w:rsidRPr="000A7AF4" w:rsidRDefault="008C3E6F" w:rsidP="00482AB0">
            <w:pPr>
              <w:pStyle w:val="a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C3E6F" w:rsidRPr="000A7AF4" w:rsidRDefault="008C3E6F" w:rsidP="00482AB0">
            <w:pPr>
              <w:pStyle w:val="a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8C3E6F" w:rsidRPr="000A7AF4" w:rsidRDefault="008C3E6F" w:rsidP="00482AB0">
            <w:pPr>
              <w:pStyle w:val="a5"/>
              <w:jc w:val="center"/>
              <w:rPr>
                <w:color w:val="FF0000"/>
              </w:rPr>
            </w:pPr>
          </w:p>
        </w:tc>
      </w:tr>
      <w:tr w:rsidR="008C3E6F" w:rsidTr="0039444F">
        <w:trPr>
          <w:trHeight w:val="626"/>
        </w:trPr>
        <w:tc>
          <w:tcPr>
            <w:tcW w:w="678" w:type="dxa"/>
            <w:vAlign w:val="center"/>
          </w:tcPr>
          <w:p w:rsidR="008C3E6F" w:rsidRPr="008C3E6F" w:rsidRDefault="008C3E6F" w:rsidP="00482AB0">
            <w:pPr>
              <w:pStyle w:val="a5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１６</w:t>
            </w:r>
          </w:p>
        </w:tc>
        <w:tc>
          <w:tcPr>
            <w:tcW w:w="1628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84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701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986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</w:tr>
      <w:tr w:rsidR="008C3E6F" w:rsidTr="0039444F">
        <w:trPr>
          <w:trHeight w:val="643"/>
        </w:trPr>
        <w:tc>
          <w:tcPr>
            <w:tcW w:w="678" w:type="dxa"/>
            <w:vAlign w:val="center"/>
          </w:tcPr>
          <w:p w:rsidR="008C3E6F" w:rsidRPr="008C3E6F" w:rsidRDefault="008C3E6F" w:rsidP="00482AB0">
            <w:pPr>
              <w:pStyle w:val="a5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１７</w:t>
            </w:r>
          </w:p>
        </w:tc>
        <w:tc>
          <w:tcPr>
            <w:tcW w:w="1628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84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701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986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</w:tr>
      <w:tr w:rsidR="008C3E6F" w:rsidTr="0039444F">
        <w:trPr>
          <w:trHeight w:val="646"/>
        </w:trPr>
        <w:tc>
          <w:tcPr>
            <w:tcW w:w="678" w:type="dxa"/>
            <w:vAlign w:val="center"/>
          </w:tcPr>
          <w:p w:rsidR="008C3E6F" w:rsidRPr="008C3E6F" w:rsidRDefault="008C3E6F" w:rsidP="00482AB0">
            <w:pPr>
              <w:pStyle w:val="a5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１８</w:t>
            </w:r>
          </w:p>
        </w:tc>
        <w:tc>
          <w:tcPr>
            <w:tcW w:w="1628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84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701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986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</w:tr>
      <w:tr w:rsidR="008C3E6F" w:rsidTr="0039444F">
        <w:trPr>
          <w:trHeight w:val="635"/>
        </w:trPr>
        <w:tc>
          <w:tcPr>
            <w:tcW w:w="678" w:type="dxa"/>
            <w:vAlign w:val="center"/>
          </w:tcPr>
          <w:p w:rsidR="008C3E6F" w:rsidRPr="008C3E6F" w:rsidRDefault="008C3E6F" w:rsidP="00482AB0">
            <w:pPr>
              <w:pStyle w:val="a5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１９</w:t>
            </w:r>
          </w:p>
        </w:tc>
        <w:tc>
          <w:tcPr>
            <w:tcW w:w="1628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84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701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986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</w:tr>
      <w:tr w:rsidR="008C3E6F" w:rsidTr="0039444F">
        <w:trPr>
          <w:trHeight w:val="638"/>
        </w:trPr>
        <w:tc>
          <w:tcPr>
            <w:tcW w:w="678" w:type="dxa"/>
            <w:vAlign w:val="center"/>
          </w:tcPr>
          <w:p w:rsidR="008C3E6F" w:rsidRPr="008C3E6F" w:rsidRDefault="008C3E6F" w:rsidP="00482AB0">
            <w:pPr>
              <w:pStyle w:val="a5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２０</w:t>
            </w:r>
          </w:p>
        </w:tc>
        <w:tc>
          <w:tcPr>
            <w:tcW w:w="1628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84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701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986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</w:tr>
      <w:tr w:rsidR="008C3E6F" w:rsidTr="0039444F">
        <w:trPr>
          <w:trHeight w:val="628"/>
        </w:trPr>
        <w:tc>
          <w:tcPr>
            <w:tcW w:w="678" w:type="dxa"/>
            <w:vAlign w:val="center"/>
          </w:tcPr>
          <w:p w:rsidR="008C3E6F" w:rsidRPr="008C3E6F" w:rsidRDefault="008C3E6F" w:rsidP="00482AB0">
            <w:pPr>
              <w:pStyle w:val="a5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２１</w:t>
            </w:r>
          </w:p>
        </w:tc>
        <w:tc>
          <w:tcPr>
            <w:tcW w:w="1628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84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701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986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</w:tr>
      <w:tr w:rsidR="008C3E6F" w:rsidTr="0039444F">
        <w:trPr>
          <w:trHeight w:val="631"/>
        </w:trPr>
        <w:tc>
          <w:tcPr>
            <w:tcW w:w="678" w:type="dxa"/>
            <w:vAlign w:val="center"/>
          </w:tcPr>
          <w:p w:rsidR="008C3E6F" w:rsidRPr="008C3E6F" w:rsidRDefault="008C3E6F" w:rsidP="00482AB0">
            <w:pPr>
              <w:pStyle w:val="a5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２２</w:t>
            </w:r>
          </w:p>
        </w:tc>
        <w:tc>
          <w:tcPr>
            <w:tcW w:w="1628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84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701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986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</w:tr>
      <w:tr w:rsidR="008C3E6F" w:rsidTr="0039444F">
        <w:trPr>
          <w:trHeight w:val="634"/>
        </w:trPr>
        <w:tc>
          <w:tcPr>
            <w:tcW w:w="678" w:type="dxa"/>
            <w:vAlign w:val="center"/>
          </w:tcPr>
          <w:p w:rsidR="008C3E6F" w:rsidRPr="008C3E6F" w:rsidRDefault="008C3E6F" w:rsidP="00482AB0">
            <w:pPr>
              <w:pStyle w:val="a5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２３</w:t>
            </w:r>
          </w:p>
        </w:tc>
        <w:tc>
          <w:tcPr>
            <w:tcW w:w="1628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84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701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986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</w:tr>
      <w:tr w:rsidR="008C3E6F" w:rsidTr="0039444F">
        <w:trPr>
          <w:trHeight w:val="637"/>
        </w:trPr>
        <w:tc>
          <w:tcPr>
            <w:tcW w:w="678" w:type="dxa"/>
            <w:vAlign w:val="center"/>
          </w:tcPr>
          <w:p w:rsidR="008C3E6F" w:rsidRPr="008C3E6F" w:rsidRDefault="008C3E6F" w:rsidP="00482AB0">
            <w:pPr>
              <w:pStyle w:val="a5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２４</w:t>
            </w:r>
          </w:p>
        </w:tc>
        <w:tc>
          <w:tcPr>
            <w:tcW w:w="1628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84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701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986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</w:tr>
      <w:tr w:rsidR="008C3E6F" w:rsidTr="0039444F">
        <w:trPr>
          <w:trHeight w:val="640"/>
        </w:trPr>
        <w:tc>
          <w:tcPr>
            <w:tcW w:w="678" w:type="dxa"/>
            <w:vAlign w:val="center"/>
          </w:tcPr>
          <w:p w:rsidR="008C3E6F" w:rsidRPr="008C3E6F" w:rsidRDefault="008C3E6F" w:rsidP="00482AB0">
            <w:pPr>
              <w:pStyle w:val="a5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２５</w:t>
            </w:r>
          </w:p>
        </w:tc>
        <w:tc>
          <w:tcPr>
            <w:tcW w:w="1628" w:type="dxa"/>
            <w:vAlign w:val="center"/>
          </w:tcPr>
          <w:p w:rsidR="008C3E6F" w:rsidRPr="00654D68" w:rsidRDefault="008C3E6F" w:rsidP="00482AB0">
            <w:pPr>
              <w:pStyle w:val="a5"/>
              <w:jc w:val="both"/>
              <w:rPr>
                <w:rFonts w:ascii="HG丸ｺﾞｼｯｸM-PRO" w:hAnsi="HG丸ｺﾞｼｯｸM-PRO"/>
              </w:rPr>
            </w:pPr>
          </w:p>
        </w:tc>
        <w:tc>
          <w:tcPr>
            <w:tcW w:w="184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701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986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</w:tr>
      <w:tr w:rsidR="008C3E6F" w:rsidTr="0039444F">
        <w:trPr>
          <w:trHeight w:val="643"/>
        </w:trPr>
        <w:tc>
          <w:tcPr>
            <w:tcW w:w="678" w:type="dxa"/>
            <w:vAlign w:val="center"/>
          </w:tcPr>
          <w:p w:rsidR="008C3E6F" w:rsidRPr="008C3E6F" w:rsidRDefault="008C3E6F" w:rsidP="00482AB0">
            <w:pPr>
              <w:pStyle w:val="a5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２６</w:t>
            </w:r>
          </w:p>
        </w:tc>
        <w:tc>
          <w:tcPr>
            <w:tcW w:w="1628" w:type="dxa"/>
            <w:vAlign w:val="center"/>
          </w:tcPr>
          <w:p w:rsidR="008C3E6F" w:rsidRPr="00654D68" w:rsidRDefault="008C3E6F" w:rsidP="00482AB0">
            <w:pPr>
              <w:pStyle w:val="a5"/>
              <w:jc w:val="both"/>
              <w:rPr>
                <w:rFonts w:ascii="HG丸ｺﾞｼｯｸM-PRO" w:hAnsi="HG丸ｺﾞｼｯｸM-PRO"/>
              </w:rPr>
            </w:pPr>
          </w:p>
        </w:tc>
        <w:tc>
          <w:tcPr>
            <w:tcW w:w="184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701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986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</w:tr>
      <w:tr w:rsidR="008C3E6F" w:rsidTr="0039444F">
        <w:trPr>
          <w:trHeight w:val="618"/>
        </w:trPr>
        <w:tc>
          <w:tcPr>
            <w:tcW w:w="678" w:type="dxa"/>
            <w:vAlign w:val="center"/>
          </w:tcPr>
          <w:p w:rsidR="008C3E6F" w:rsidRPr="008C3E6F" w:rsidRDefault="008C3E6F" w:rsidP="00482AB0">
            <w:pPr>
              <w:pStyle w:val="a5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２７</w:t>
            </w:r>
          </w:p>
        </w:tc>
        <w:tc>
          <w:tcPr>
            <w:tcW w:w="1628" w:type="dxa"/>
            <w:vAlign w:val="center"/>
          </w:tcPr>
          <w:p w:rsidR="008C3E6F" w:rsidRPr="00654D68" w:rsidRDefault="008C3E6F" w:rsidP="00482AB0">
            <w:pPr>
              <w:pStyle w:val="a5"/>
              <w:jc w:val="both"/>
              <w:rPr>
                <w:rFonts w:ascii="HG丸ｺﾞｼｯｸM-PRO" w:hAnsi="HG丸ｺﾞｼｯｸM-PRO"/>
              </w:rPr>
            </w:pPr>
          </w:p>
        </w:tc>
        <w:tc>
          <w:tcPr>
            <w:tcW w:w="184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701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986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</w:tr>
      <w:tr w:rsidR="008C3E6F" w:rsidTr="0039444F">
        <w:trPr>
          <w:trHeight w:val="650"/>
        </w:trPr>
        <w:tc>
          <w:tcPr>
            <w:tcW w:w="678" w:type="dxa"/>
            <w:vAlign w:val="center"/>
          </w:tcPr>
          <w:p w:rsidR="008C3E6F" w:rsidRPr="008C3E6F" w:rsidRDefault="008C3E6F" w:rsidP="00482AB0">
            <w:pPr>
              <w:pStyle w:val="a5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２８</w:t>
            </w:r>
          </w:p>
        </w:tc>
        <w:tc>
          <w:tcPr>
            <w:tcW w:w="1628" w:type="dxa"/>
            <w:vAlign w:val="center"/>
          </w:tcPr>
          <w:p w:rsidR="008C3E6F" w:rsidRPr="00654D68" w:rsidRDefault="008C3E6F" w:rsidP="00482AB0">
            <w:pPr>
              <w:pStyle w:val="a5"/>
              <w:jc w:val="both"/>
              <w:rPr>
                <w:rFonts w:ascii="HG丸ｺﾞｼｯｸM-PRO" w:hAnsi="HG丸ｺﾞｼｯｸM-PRO"/>
              </w:rPr>
            </w:pPr>
          </w:p>
        </w:tc>
        <w:tc>
          <w:tcPr>
            <w:tcW w:w="184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701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986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</w:tr>
      <w:tr w:rsidR="008C3E6F" w:rsidTr="0039444F">
        <w:trPr>
          <w:trHeight w:val="651"/>
        </w:trPr>
        <w:tc>
          <w:tcPr>
            <w:tcW w:w="678" w:type="dxa"/>
            <w:vAlign w:val="center"/>
          </w:tcPr>
          <w:p w:rsidR="008C3E6F" w:rsidRPr="008C3E6F" w:rsidRDefault="008C3E6F" w:rsidP="00482AB0">
            <w:pPr>
              <w:pStyle w:val="a5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２９</w:t>
            </w:r>
          </w:p>
        </w:tc>
        <w:tc>
          <w:tcPr>
            <w:tcW w:w="1628" w:type="dxa"/>
            <w:vAlign w:val="center"/>
          </w:tcPr>
          <w:p w:rsidR="008C3E6F" w:rsidRPr="00654D68" w:rsidRDefault="008C3E6F" w:rsidP="00482AB0">
            <w:pPr>
              <w:pStyle w:val="a5"/>
              <w:jc w:val="both"/>
              <w:rPr>
                <w:rFonts w:ascii="HG丸ｺﾞｼｯｸM-PRO" w:hAnsi="HG丸ｺﾞｼｯｸM-PRO"/>
              </w:rPr>
            </w:pPr>
          </w:p>
        </w:tc>
        <w:tc>
          <w:tcPr>
            <w:tcW w:w="184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701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986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</w:tr>
      <w:tr w:rsidR="008C3E6F" w:rsidTr="0039444F">
        <w:trPr>
          <w:trHeight w:val="561"/>
        </w:trPr>
        <w:tc>
          <w:tcPr>
            <w:tcW w:w="678" w:type="dxa"/>
            <w:vAlign w:val="center"/>
          </w:tcPr>
          <w:p w:rsidR="008C3E6F" w:rsidRDefault="008C3E6F" w:rsidP="00482AB0">
            <w:pPr>
              <w:pStyle w:val="a5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３０</w:t>
            </w:r>
          </w:p>
        </w:tc>
        <w:tc>
          <w:tcPr>
            <w:tcW w:w="1628" w:type="dxa"/>
            <w:vAlign w:val="center"/>
          </w:tcPr>
          <w:p w:rsidR="008C3E6F" w:rsidRPr="00654D68" w:rsidRDefault="008C3E6F" w:rsidP="00482AB0">
            <w:pPr>
              <w:pStyle w:val="a5"/>
              <w:jc w:val="both"/>
              <w:rPr>
                <w:rFonts w:ascii="HG丸ｺﾞｼｯｸM-PRO" w:hAnsi="HG丸ｺﾞｼｯｸM-PRO"/>
              </w:rPr>
            </w:pPr>
          </w:p>
        </w:tc>
        <w:tc>
          <w:tcPr>
            <w:tcW w:w="184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701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986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</w:tr>
      <w:tr w:rsidR="008C3E6F" w:rsidTr="0039444F">
        <w:trPr>
          <w:trHeight w:val="555"/>
        </w:trPr>
        <w:tc>
          <w:tcPr>
            <w:tcW w:w="678" w:type="dxa"/>
            <w:vAlign w:val="center"/>
          </w:tcPr>
          <w:p w:rsidR="008C3E6F" w:rsidRDefault="008C3E6F" w:rsidP="00482AB0">
            <w:pPr>
              <w:pStyle w:val="a5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３１</w:t>
            </w:r>
          </w:p>
        </w:tc>
        <w:tc>
          <w:tcPr>
            <w:tcW w:w="1628" w:type="dxa"/>
            <w:vAlign w:val="center"/>
          </w:tcPr>
          <w:p w:rsidR="008C3E6F" w:rsidRPr="00654D68" w:rsidRDefault="008C3E6F" w:rsidP="00482AB0">
            <w:pPr>
              <w:pStyle w:val="a5"/>
              <w:jc w:val="both"/>
              <w:rPr>
                <w:rFonts w:ascii="HG丸ｺﾞｼｯｸM-PRO" w:hAnsi="HG丸ｺﾞｼｯｸM-PRO"/>
              </w:rPr>
            </w:pPr>
          </w:p>
        </w:tc>
        <w:tc>
          <w:tcPr>
            <w:tcW w:w="184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701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986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</w:tr>
      <w:tr w:rsidR="008C3E6F" w:rsidTr="0039444F">
        <w:trPr>
          <w:trHeight w:val="563"/>
        </w:trPr>
        <w:tc>
          <w:tcPr>
            <w:tcW w:w="678" w:type="dxa"/>
            <w:vAlign w:val="center"/>
          </w:tcPr>
          <w:p w:rsidR="008C3E6F" w:rsidRDefault="008C3E6F" w:rsidP="00482AB0">
            <w:pPr>
              <w:pStyle w:val="a5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３２</w:t>
            </w:r>
          </w:p>
        </w:tc>
        <w:tc>
          <w:tcPr>
            <w:tcW w:w="1628" w:type="dxa"/>
            <w:vAlign w:val="center"/>
          </w:tcPr>
          <w:p w:rsidR="008C3E6F" w:rsidRPr="00654D68" w:rsidRDefault="008C3E6F" w:rsidP="00482AB0">
            <w:pPr>
              <w:pStyle w:val="a5"/>
              <w:jc w:val="both"/>
              <w:rPr>
                <w:rFonts w:ascii="HG丸ｺﾞｼｯｸM-PRO" w:hAnsi="HG丸ｺﾞｼｯｸM-PRO"/>
              </w:rPr>
            </w:pPr>
          </w:p>
        </w:tc>
        <w:tc>
          <w:tcPr>
            <w:tcW w:w="184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701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986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</w:tr>
      <w:tr w:rsidR="008C3E6F" w:rsidTr="0039444F">
        <w:trPr>
          <w:trHeight w:val="557"/>
        </w:trPr>
        <w:tc>
          <w:tcPr>
            <w:tcW w:w="678" w:type="dxa"/>
            <w:vAlign w:val="center"/>
          </w:tcPr>
          <w:p w:rsidR="008C3E6F" w:rsidRDefault="008C3E6F" w:rsidP="00482AB0">
            <w:pPr>
              <w:pStyle w:val="a5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３３</w:t>
            </w:r>
          </w:p>
        </w:tc>
        <w:tc>
          <w:tcPr>
            <w:tcW w:w="1628" w:type="dxa"/>
            <w:vAlign w:val="center"/>
          </w:tcPr>
          <w:p w:rsidR="008C3E6F" w:rsidRPr="00654D68" w:rsidRDefault="008C3E6F" w:rsidP="00482AB0">
            <w:pPr>
              <w:pStyle w:val="a5"/>
              <w:jc w:val="both"/>
              <w:rPr>
                <w:rFonts w:ascii="HG丸ｺﾞｼｯｸM-PRO" w:hAnsi="HG丸ｺﾞｼｯｸM-PRO"/>
              </w:rPr>
            </w:pPr>
          </w:p>
        </w:tc>
        <w:tc>
          <w:tcPr>
            <w:tcW w:w="184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701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986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</w:tr>
      <w:tr w:rsidR="008C3E6F" w:rsidTr="0039444F">
        <w:trPr>
          <w:trHeight w:val="551"/>
        </w:trPr>
        <w:tc>
          <w:tcPr>
            <w:tcW w:w="678" w:type="dxa"/>
            <w:vAlign w:val="center"/>
          </w:tcPr>
          <w:p w:rsidR="008C3E6F" w:rsidRDefault="008C3E6F" w:rsidP="00482AB0">
            <w:pPr>
              <w:pStyle w:val="a5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３４</w:t>
            </w:r>
          </w:p>
        </w:tc>
        <w:tc>
          <w:tcPr>
            <w:tcW w:w="1628" w:type="dxa"/>
            <w:vAlign w:val="center"/>
          </w:tcPr>
          <w:p w:rsidR="008C3E6F" w:rsidRPr="00654D68" w:rsidRDefault="008C3E6F" w:rsidP="00482AB0">
            <w:pPr>
              <w:pStyle w:val="a5"/>
              <w:jc w:val="both"/>
              <w:rPr>
                <w:rFonts w:ascii="HG丸ｺﾞｼｯｸM-PRO" w:hAnsi="HG丸ｺﾞｼｯｸM-PRO"/>
              </w:rPr>
            </w:pPr>
          </w:p>
        </w:tc>
        <w:tc>
          <w:tcPr>
            <w:tcW w:w="184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701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986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</w:tr>
      <w:tr w:rsidR="008C3E6F" w:rsidTr="0039444F">
        <w:trPr>
          <w:trHeight w:val="559"/>
        </w:trPr>
        <w:tc>
          <w:tcPr>
            <w:tcW w:w="678" w:type="dxa"/>
            <w:vAlign w:val="center"/>
          </w:tcPr>
          <w:p w:rsidR="008C3E6F" w:rsidRDefault="008C3E6F" w:rsidP="00482AB0">
            <w:pPr>
              <w:pStyle w:val="a5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３５</w:t>
            </w:r>
          </w:p>
        </w:tc>
        <w:tc>
          <w:tcPr>
            <w:tcW w:w="1628" w:type="dxa"/>
            <w:vAlign w:val="center"/>
          </w:tcPr>
          <w:p w:rsidR="008C3E6F" w:rsidRPr="00654D68" w:rsidRDefault="008C3E6F" w:rsidP="00482AB0">
            <w:pPr>
              <w:pStyle w:val="a5"/>
              <w:jc w:val="both"/>
              <w:rPr>
                <w:rFonts w:ascii="HG丸ｺﾞｼｯｸM-PRO" w:hAnsi="HG丸ｺﾞｼｯｸM-PRO"/>
              </w:rPr>
            </w:pPr>
          </w:p>
        </w:tc>
        <w:tc>
          <w:tcPr>
            <w:tcW w:w="184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1701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2693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  <w:tc>
          <w:tcPr>
            <w:tcW w:w="986" w:type="dxa"/>
            <w:vAlign w:val="center"/>
          </w:tcPr>
          <w:p w:rsidR="008C3E6F" w:rsidRDefault="008C3E6F" w:rsidP="00482AB0">
            <w:pPr>
              <w:pStyle w:val="a5"/>
              <w:jc w:val="both"/>
            </w:pPr>
          </w:p>
        </w:tc>
      </w:tr>
    </w:tbl>
    <w:p w:rsidR="00107A2B" w:rsidRDefault="00107A2B">
      <w:pPr>
        <w:widowControl/>
        <w:jc w:val="left"/>
        <w:rPr>
          <w:rFonts w:eastAsia="HG丸ｺﾞｼｯｸM-PRO"/>
          <w:sz w:val="24"/>
        </w:rPr>
      </w:pPr>
      <w:r>
        <w:br w:type="page"/>
      </w:r>
    </w:p>
    <w:p w:rsidR="00D461C4" w:rsidRPr="00D461C4" w:rsidRDefault="00D461C4" w:rsidP="00D461C4">
      <w:pPr>
        <w:pStyle w:val="a5"/>
        <w:ind w:left="321" w:hangingChars="100" w:hanging="321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展示</w:t>
      </w:r>
      <w:r w:rsidRPr="00D461C4">
        <w:rPr>
          <w:rFonts w:hint="eastAsia"/>
          <w:b/>
          <w:sz w:val="32"/>
          <w:szCs w:val="32"/>
        </w:rPr>
        <w:t>確認シート</w:t>
      </w:r>
    </w:p>
    <w:p w:rsidR="00D461C4" w:rsidRDefault="00D461C4" w:rsidP="00D461C4">
      <w:pPr>
        <w:pStyle w:val="a5"/>
        <w:ind w:left="241" w:hangingChars="100" w:hanging="241"/>
        <w:jc w:val="both"/>
        <w:rPr>
          <w:b/>
        </w:rPr>
      </w:pPr>
    </w:p>
    <w:p w:rsidR="00724D4E" w:rsidRPr="00D461C4" w:rsidRDefault="00D461C4" w:rsidP="00D461C4">
      <w:pPr>
        <w:pStyle w:val="a5"/>
        <w:ind w:left="241" w:hangingChars="100" w:hanging="241"/>
        <w:jc w:val="both"/>
        <w:rPr>
          <w:b/>
        </w:rPr>
      </w:pPr>
      <w:r>
        <w:rPr>
          <w:rFonts w:hint="eastAsia"/>
          <w:b/>
        </w:rPr>
        <w:t>１</w:t>
      </w:r>
      <w:r>
        <w:rPr>
          <w:rFonts w:hint="eastAsia"/>
        </w:rPr>
        <w:t>．</w:t>
      </w:r>
      <w:r w:rsidR="00724D4E">
        <w:rPr>
          <w:rFonts w:hint="eastAsia"/>
          <w:b/>
        </w:rPr>
        <w:t>あなたの出展作品を展示するためパネル、机はいくつ必要になりますか？</w:t>
      </w:r>
    </w:p>
    <w:p w:rsidR="00724D4E" w:rsidRDefault="00724D4E" w:rsidP="00724D4E">
      <w:pPr>
        <w:pStyle w:val="a5"/>
        <w:jc w:val="both"/>
        <w:rPr>
          <w:rFonts w:ascii="HG丸ｺﾞｼｯｸM-PRO" w:hAnsi="HG丸ｺﾞｼｯｸM-PRO"/>
          <w:bCs/>
          <w:w w:val="150"/>
        </w:rPr>
      </w:pPr>
      <w:r>
        <w:rPr>
          <w:rFonts w:hint="eastAsia"/>
          <w:b/>
          <w:bCs/>
          <w:w w:val="150"/>
        </w:rPr>
        <w:t xml:space="preserve">〔パネル〕　　　　</w:t>
      </w:r>
    </w:p>
    <w:p w:rsidR="00724D4E" w:rsidRDefault="00F56E87" w:rsidP="00724D4E">
      <w:pPr>
        <w:pStyle w:val="a5"/>
        <w:ind w:firstLineChars="200" w:firstLine="480"/>
        <w:jc w:val="both"/>
      </w:pPr>
      <w:r>
        <w:rPr>
          <w:rFonts w:hint="eastAsia"/>
        </w:rPr>
        <w:t>幅</w:t>
      </w:r>
      <w:r w:rsidR="00724D4E">
        <w:rPr>
          <w:rFonts w:hint="eastAsia"/>
        </w:rPr>
        <w:t xml:space="preserve">９０㎝または１２０㎝　　　　　　　</w:t>
      </w:r>
    </w:p>
    <w:p w:rsidR="00416DC5" w:rsidRDefault="00F56E87" w:rsidP="00724D4E">
      <w:pPr>
        <w:pStyle w:val="a5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91749</wp:posOffset>
                </wp:positionH>
                <wp:positionV relativeFrom="paragraph">
                  <wp:posOffset>63375</wp:posOffset>
                </wp:positionV>
                <wp:extent cx="635" cy="1184910"/>
                <wp:effectExtent l="53340" t="19685" r="60325" b="14605"/>
                <wp:wrapNone/>
                <wp:docPr id="1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4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67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156.85pt;margin-top:5pt;width:.05pt;height:9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="00724D4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1600200" cy="1845945"/>
                <wp:effectExtent l="9525" t="9525" r="9525" b="1143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8EA94" id="正方形/長方形 8" o:spid="_x0000_s1026" style="position:absolute;left:0;text-align:left;margin-left:21pt;margin-top:0;width:126pt;height:14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"/>
            </w:pict>
          </mc:Fallback>
        </mc:AlternateContent>
      </w:r>
      <w:r w:rsidR="00724D4E">
        <w:rPr>
          <w:rFonts w:ascii="ＭＳ 明朝" w:eastAsia="ＭＳ 明朝" w:hAnsi="ＭＳ 明朝" w:cs="ＭＳ 明朝" w:hint="eastAsia"/>
        </w:rPr>
        <w:t xml:space="preserve">　　　　　　　　</w:t>
      </w:r>
      <w:r w:rsidR="00724D4E">
        <w:rPr>
          <w:rFonts w:hint="eastAsia"/>
        </w:rPr>
        <w:t xml:space="preserve">　　</w:t>
      </w:r>
    </w:p>
    <w:p w:rsidR="00724D4E" w:rsidRDefault="00416DC5" w:rsidP="00724D4E">
      <w:pPr>
        <w:pStyle w:val="a5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67B48AA" wp14:editId="029F8D49">
                <wp:simplePos x="0" y="0"/>
                <wp:positionH relativeFrom="column">
                  <wp:posOffset>2933065</wp:posOffset>
                </wp:positionH>
                <wp:positionV relativeFrom="paragraph">
                  <wp:posOffset>144145</wp:posOffset>
                </wp:positionV>
                <wp:extent cx="2652395" cy="270510"/>
                <wp:effectExtent l="0" t="0" r="0" b="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C5" w:rsidRDefault="00416DC5" w:rsidP="00416D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95A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パネルの幅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B48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230.95pt;margin-top:11.35pt;width:208.85pt;height:21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" stroked="f">
                <v:textbox>
                  <w:txbxContent>
                    <w:p w:rsidR="00416DC5" w:rsidRDefault="00416DC5" w:rsidP="00416DC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95A5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パネルの幅は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4D4E" w:rsidRDefault="00F56E87" w:rsidP="00724D4E">
      <w:pPr>
        <w:pStyle w:val="a5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138430</wp:posOffset>
                </wp:positionV>
                <wp:extent cx="995680" cy="27051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D4E" w:rsidRDefault="00F56E87" w:rsidP="00724D4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高さ</w:t>
                            </w:r>
                            <w:r w:rsidR="00724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50㎝</w:t>
                            </w:r>
                          </w:p>
                          <w:p w:rsidR="00724D4E" w:rsidRDefault="00724D4E" w:rsidP="00724D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24D4E" w:rsidRDefault="00724D4E" w:rsidP="00724D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24D4E" w:rsidRDefault="00724D4E" w:rsidP="00724D4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含む</w:t>
                            </w:r>
                          </w:p>
                          <w:p w:rsidR="00724D4E" w:rsidRDefault="00724D4E" w:rsidP="00724D4E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162.9pt;margin-top:10.9pt;width:78.4pt;height:21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" stroked="f">
                <v:textbox>
                  <w:txbxContent>
                    <w:p w:rsidR="00724D4E" w:rsidRDefault="00F56E87" w:rsidP="00724D4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高さ</w:t>
                      </w:r>
                      <w:r w:rsidR="00724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50㎝</w:t>
                      </w:r>
                    </w:p>
                    <w:p w:rsidR="00724D4E" w:rsidRDefault="00724D4E" w:rsidP="00724D4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724D4E" w:rsidRDefault="00724D4E" w:rsidP="00724D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24D4E" w:rsidRDefault="00724D4E" w:rsidP="00724D4E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含む</w:t>
                      </w:r>
                    </w:p>
                    <w:p w:rsidR="00724D4E" w:rsidRDefault="00724D4E" w:rsidP="00724D4E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4D4E">
        <w:rPr>
          <w:rFonts w:hint="eastAsia"/>
        </w:rPr>
        <w:t xml:space="preserve">　　　　　　　　　　　　　　　　　　　　　　　　　　　　　　　</w:t>
      </w:r>
    </w:p>
    <w:p w:rsidR="00724D4E" w:rsidRDefault="00416DC5" w:rsidP="00724D4E">
      <w:pPr>
        <w:pStyle w:val="a5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22225</wp:posOffset>
                </wp:positionV>
                <wp:extent cx="2475865" cy="271145"/>
                <wp:effectExtent l="0" t="0" r="635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D4E" w:rsidRDefault="00F56E87" w:rsidP="00416DC5">
                            <w:pPr>
                              <w:ind w:firstLineChars="100" w:first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幅</w:t>
                            </w:r>
                            <w:r w:rsidR="00416D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416DC5" w:rsidRPr="00416D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416D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90</w:t>
                            </w:r>
                            <w:r w:rsidR="00416DC5" w:rsidRPr="00416D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416D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・</w:t>
                            </w:r>
                            <w:r w:rsidR="00416DC5" w:rsidRPr="00416D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416D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120</w:t>
                            </w:r>
                            <w:r w:rsidR="00724D4E" w:rsidRPr="00416D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261.95pt;margin-top:1.75pt;width:194.95pt;height:21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" stroked="f">
                <v:textbox>
                  <w:txbxContent>
                    <w:p w:rsidR="00724D4E" w:rsidRDefault="00F56E87" w:rsidP="00416DC5">
                      <w:pPr>
                        <w:ind w:firstLineChars="100" w:first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幅</w:t>
                      </w:r>
                      <w:r w:rsidR="00416D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416DC5" w:rsidRPr="00416D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416D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90</w:t>
                      </w:r>
                      <w:r w:rsidR="00416DC5" w:rsidRPr="00416D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416D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・</w:t>
                      </w:r>
                      <w:r w:rsidR="00416DC5" w:rsidRPr="00416D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416D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120</w:t>
                      </w:r>
                      <w:r w:rsidR="00724D4E" w:rsidRPr="00416D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D4E">
        <w:rPr>
          <w:rFonts w:hint="eastAsia"/>
        </w:rPr>
        <w:t xml:space="preserve">　　　　　　　　　　　　　　　　　　　　　　　　　　　　　　　　　</w:t>
      </w:r>
      <w:r w:rsidR="00724D4E">
        <w:rPr>
          <w:u w:val="single"/>
        </w:rPr>
        <w:t xml:space="preserve"> </w:t>
      </w:r>
    </w:p>
    <w:p w:rsidR="00724D4E" w:rsidRDefault="00724D4E" w:rsidP="00724D4E">
      <w:pPr>
        <w:pStyle w:val="a5"/>
        <w:jc w:val="both"/>
      </w:pPr>
    </w:p>
    <w:p w:rsidR="00724D4E" w:rsidRDefault="00416DC5" w:rsidP="00724D4E">
      <w:pPr>
        <w:pStyle w:val="a5"/>
        <w:jc w:val="both"/>
        <w:rPr>
          <w:b/>
          <w:bCs/>
          <w:w w:val="15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88900</wp:posOffset>
                </wp:positionV>
                <wp:extent cx="1674495" cy="270510"/>
                <wp:effectExtent l="0" t="0" r="1905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D4E" w:rsidRDefault="00724D4E" w:rsidP="00724D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何面必要ですか</w:t>
                            </w:r>
                            <w:r w:rsidR="00D46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230.95pt;margin-top:7pt;width:131.85pt;height:21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" stroked="f">
                <v:textbox>
                  <w:txbxContent>
                    <w:p w:rsidR="00724D4E" w:rsidRDefault="00724D4E" w:rsidP="00724D4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何面必要ですか</w:t>
                      </w:r>
                      <w:r w:rsidR="00D46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D4E">
        <w:rPr>
          <w:rFonts w:hint="eastAsia"/>
        </w:rPr>
        <w:t xml:space="preserve">　　　　　　　　　　　・</w:t>
      </w:r>
    </w:p>
    <w:p w:rsidR="00724D4E" w:rsidRDefault="00416DC5" w:rsidP="00724D4E">
      <w:pPr>
        <w:pStyle w:val="a5"/>
        <w:jc w:val="both"/>
        <w:rPr>
          <w:b/>
          <w:bCs/>
          <w:w w:val="15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ECF06AF" wp14:editId="37401DE6">
                <wp:simplePos x="0" y="0"/>
                <wp:positionH relativeFrom="column">
                  <wp:posOffset>3293110</wp:posOffset>
                </wp:positionH>
                <wp:positionV relativeFrom="paragraph">
                  <wp:posOffset>160655</wp:posOffset>
                </wp:positionV>
                <wp:extent cx="2475865" cy="271145"/>
                <wp:effectExtent l="0" t="0" r="635" b="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C5" w:rsidRPr="00416DC5" w:rsidRDefault="00416DC5" w:rsidP="00416DC5">
                            <w:pPr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16D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416D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06AF" id="テキスト ボックス 13" o:spid="_x0000_s1031" type="#_x0000_t202" style="position:absolute;left:0;text-align:left;margin-left:259.3pt;margin-top:12.65pt;width:194.95pt;height:21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" stroked="f">
                <v:textbox>
                  <w:txbxContent>
                    <w:p w:rsidR="00416DC5" w:rsidRPr="00416DC5" w:rsidRDefault="00416DC5" w:rsidP="00416DC5">
                      <w:pPr>
                        <w:ind w:firstLineChars="400" w:firstLine="880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416D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416D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 w:rsidRPr="00416D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E8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79440</wp:posOffset>
                </wp:positionH>
                <wp:positionV relativeFrom="paragraph">
                  <wp:posOffset>125805</wp:posOffset>
                </wp:positionV>
                <wp:extent cx="0" cy="518160"/>
                <wp:effectExtent l="53975" t="15240" r="60325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97038" id="直線矢印コネクタ 2" o:spid="_x0000_s1026" type="#_x0000_t32" style="position:absolute;left:0;text-align:left;margin-left:155.85pt;margin-top:9.9pt;width:0;height:4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">
                <v:stroke startarrow="block" endarrow="block"/>
              </v:shape>
            </w:pict>
          </mc:Fallback>
        </mc:AlternateContent>
      </w:r>
      <w:r w:rsidR="00724D4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186690</wp:posOffset>
                </wp:positionV>
                <wp:extent cx="950595" cy="270510"/>
                <wp:effectExtent l="0" t="0" r="1905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E87" w:rsidRDefault="00F56E87" w:rsidP="00F56E8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㎝</w:t>
                            </w:r>
                          </w:p>
                          <w:p w:rsidR="00724D4E" w:rsidRDefault="00724D4E" w:rsidP="00724D4E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162.9pt;margin-top:14.7pt;width:74.85pt;height:21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" stroked="f">
                <v:textbox>
                  <w:txbxContent>
                    <w:p w:rsidR="00F56E87" w:rsidRDefault="00F56E87" w:rsidP="00F56E8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脚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㎝</w:t>
                      </w:r>
                    </w:p>
                    <w:p w:rsidR="00724D4E" w:rsidRDefault="00724D4E" w:rsidP="00724D4E">
                      <w:pPr>
                        <w:rPr>
                          <w:rFonts w:hint="eastAsia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4D4E">
        <w:rPr>
          <w:rFonts w:hint="eastAsia"/>
          <w:b/>
          <w:bCs/>
          <w:w w:val="150"/>
        </w:rPr>
        <w:t xml:space="preserve">　　　　　　　　　　　　　　　　　</w:t>
      </w:r>
    </w:p>
    <w:p w:rsidR="00724D4E" w:rsidRDefault="00724D4E" w:rsidP="00724D4E">
      <w:pPr>
        <w:pStyle w:val="a5"/>
        <w:jc w:val="both"/>
        <w:rPr>
          <w:b/>
          <w:bCs/>
          <w:w w:val="150"/>
        </w:rPr>
      </w:pPr>
    </w:p>
    <w:p w:rsidR="00724D4E" w:rsidRDefault="00724D4E" w:rsidP="00724D4E">
      <w:pPr>
        <w:pStyle w:val="a5"/>
        <w:jc w:val="both"/>
        <w:rPr>
          <w:b/>
          <w:bCs/>
          <w:w w:val="150"/>
        </w:rPr>
      </w:pPr>
    </w:p>
    <w:p w:rsidR="00724D4E" w:rsidRDefault="00724D4E" w:rsidP="00724D4E">
      <w:pPr>
        <w:pStyle w:val="a5"/>
        <w:jc w:val="both"/>
        <w:rPr>
          <w:b/>
          <w:bCs/>
          <w:w w:val="150"/>
        </w:rPr>
      </w:pPr>
    </w:p>
    <w:p w:rsidR="00724D4E" w:rsidRDefault="00724D4E" w:rsidP="00724D4E">
      <w:pPr>
        <w:pStyle w:val="a5"/>
        <w:jc w:val="both"/>
        <w:rPr>
          <w:b/>
          <w:bCs/>
          <w:w w:val="150"/>
        </w:rPr>
      </w:pPr>
      <w:r>
        <w:rPr>
          <w:rFonts w:hint="eastAsia"/>
          <w:b/>
          <w:bCs/>
          <w:w w:val="150"/>
        </w:rPr>
        <w:t>〔机〕</w:t>
      </w:r>
    </w:p>
    <w:p w:rsidR="00724D4E" w:rsidRDefault="00724D4E" w:rsidP="00724D4E">
      <w:pPr>
        <w:pStyle w:val="a5"/>
        <w:ind w:firstLineChars="100" w:firstLine="240"/>
        <w:jc w:val="both"/>
      </w:pPr>
      <w:r>
        <w:rPr>
          <w:rFonts w:hint="eastAsia"/>
        </w:rPr>
        <w:t xml:space="preserve">　　　　　　１８０㎝</w:t>
      </w:r>
    </w:p>
    <w:p w:rsidR="00724D4E" w:rsidRDefault="00724D4E" w:rsidP="00724D4E">
      <w:pPr>
        <w:pStyle w:val="a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78740</wp:posOffset>
                </wp:positionV>
                <wp:extent cx="2400300" cy="820420"/>
                <wp:effectExtent l="9525" t="12065" r="9525" b="571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25806" id="正方形/長方形 1" o:spid="_x0000_s1026" style="position:absolute;left:0;text-align:left;margin-left:21pt;margin-top:6.2pt;width:189pt;height:6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"/>
            </w:pict>
          </mc:Fallback>
        </mc:AlternateContent>
      </w:r>
    </w:p>
    <w:p w:rsidR="00724D4E" w:rsidRDefault="00724D4E" w:rsidP="00724D4E">
      <w:pPr>
        <w:pStyle w:val="a5"/>
        <w:jc w:val="both"/>
      </w:pPr>
      <w:r>
        <w:rPr>
          <w:rFonts w:hint="eastAsia"/>
        </w:rPr>
        <w:t xml:space="preserve">　　　　　　　　　　　　　　　　　　４５㎝　　　　・何</w:t>
      </w:r>
      <w:r w:rsidR="00997849">
        <w:rPr>
          <w:rFonts w:hint="eastAsia"/>
        </w:rPr>
        <w:t>台</w:t>
      </w:r>
      <w:r>
        <w:rPr>
          <w:rFonts w:hint="eastAsia"/>
        </w:rPr>
        <w:t>必要ですか？</w:t>
      </w:r>
    </w:p>
    <w:p w:rsidR="00724D4E" w:rsidRDefault="00724D4E" w:rsidP="00724D4E">
      <w:pPr>
        <w:pStyle w:val="a5"/>
        <w:jc w:val="both"/>
      </w:pPr>
      <w:r>
        <w:rPr>
          <w:rFonts w:hint="eastAsia"/>
        </w:rPr>
        <w:t xml:space="preserve">　　　　　　　　　　　　　　　　　　　</w:t>
      </w:r>
    </w:p>
    <w:p w:rsidR="00724D4E" w:rsidRDefault="00724D4E" w:rsidP="00724D4E">
      <w:pPr>
        <w:pStyle w:val="a5"/>
        <w:jc w:val="both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　　　　　</w:t>
      </w:r>
      <w:r w:rsidR="00997849">
        <w:rPr>
          <w:rFonts w:hint="eastAsia"/>
          <w:u w:val="single"/>
        </w:rPr>
        <w:t>台</w:t>
      </w:r>
    </w:p>
    <w:p w:rsidR="00724D4E" w:rsidRDefault="00724D4E" w:rsidP="00724D4E">
      <w:pPr>
        <w:pStyle w:val="a5"/>
        <w:jc w:val="both"/>
      </w:pPr>
    </w:p>
    <w:p w:rsidR="00724D4E" w:rsidRDefault="00724D4E" w:rsidP="00724D4E">
      <w:pPr>
        <w:pStyle w:val="a5"/>
        <w:jc w:val="both"/>
      </w:pPr>
    </w:p>
    <w:p w:rsidR="00724D4E" w:rsidRPr="00D461C4" w:rsidRDefault="00D461C4" w:rsidP="00724D4E">
      <w:pPr>
        <w:pStyle w:val="a5"/>
        <w:jc w:val="both"/>
        <w:rPr>
          <w:b/>
        </w:rPr>
      </w:pPr>
      <w:r w:rsidRPr="00D461C4">
        <w:rPr>
          <w:rFonts w:hint="eastAsia"/>
          <w:b/>
        </w:rPr>
        <w:t>２</w:t>
      </w:r>
      <w:r w:rsidR="00724D4E" w:rsidRPr="00D461C4">
        <w:rPr>
          <w:rFonts w:hint="eastAsia"/>
          <w:b/>
        </w:rPr>
        <w:t xml:space="preserve">．どちらかに○をつけてください。　　　　　</w:t>
      </w:r>
    </w:p>
    <w:p w:rsidR="00724D4E" w:rsidRDefault="00724D4E" w:rsidP="00724D4E">
      <w:pPr>
        <w:pStyle w:val="a5"/>
        <w:jc w:val="both"/>
      </w:pPr>
    </w:p>
    <w:p w:rsidR="00724D4E" w:rsidRDefault="00724D4E" w:rsidP="00724D4E">
      <w:pPr>
        <w:pStyle w:val="a5"/>
        <w:ind w:firstLineChars="300" w:firstLine="720"/>
        <w:jc w:val="both"/>
      </w:pPr>
      <w:r>
        <w:rPr>
          <w:rFonts w:hint="eastAsia"/>
        </w:rPr>
        <w:t>（１）団体看板　　～　希望する　・　しない</w:t>
      </w:r>
    </w:p>
    <w:p w:rsidR="00724D4E" w:rsidRDefault="00724D4E" w:rsidP="00724D4E">
      <w:pPr>
        <w:pStyle w:val="a5"/>
        <w:jc w:val="both"/>
      </w:pPr>
    </w:p>
    <w:p w:rsidR="00724D4E" w:rsidRDefault="00724D4E" w:rsidP="00724D4E">
      <w:pPr>
        <w:pStyle w:val="a5"/>
        <w:jc w:val="both"/>
      </w:pPr>
      <w:r>
        <w:rPr>
          <w:rFonts w:hint="eastAsia"/>
        </w:rPr>
        <w:t xml:space="preserve">　　　（２）</w:t>
      </w:r>
      <w:r w:rsidR="00D461C4">
        <w:rPr>
          <w:rFonts w:hint="eastAsia"/>
        </w:rPr>
        <w:t>作品</w:t>
      </w:r>
      <w:r>
        <w:rPr>
          <w:rFonts w:hint="eastAsia"/>
        </w:rPr>
        <w:t>名札　　～　希望する　・　しない</w:t>
      </w:r>
    </w:p>
    <w:p w:rsidR="00724D4E" w:rsidRDefault="00724D4E" w:rsidP="00724D4E">
      <w:pPr>
        <w:pStyle w:val="a5"/>
        <w:jc w:val="both"/>
      </w:pPr>
    </w:p>
    <w:p w:rsidR="00724D4E" w:rsidRDefault="00724D4E" w:rsidP="00724D4E">
      <w:pPr>
        <w:pStyle w:val="a5"/>
        <w:jc w:val="both"/>
      </w:pPr>
    </w:p>
    <w:p w:rsidR="00724D4E" w:rsidRPr="00D461C4" w:rsidRDefault="00D461C4" w:rsidP="00724D4E">
      <w:pPr>
        <w:pStyle w:val="a5"/>
        <w:jc w:val="both"/>
        <w:rPr>
          <w:b/>
        </w:rPr>
      </w:pPr>
      <w:r>
        <w:rPr>
          <w:rFonts w:hint="eastAsia"/>
          <w:b/>
        </w:rPr>
        <w:t>３</w:t>
      </w:r>
      <w:r w:rsidR="00724D4E" w:rsidRPr="00D461C4">
        <w:rPr>
          <w:rFonts w:hint="eastAsia"/>
          <w:b/>
        </w:rPr>
        <w:t>．下記に必要事項を記入してください。</w:t>
      </w:r>
    </w:p>
    <w:p w:rsidR="00724D4E" w:rsidRPr="00D461C4" w:rsidRDefault="00724D4E" w:rsidP="00724D4E">
      <w:pPr>
        <w:pStyle w:val="a5"/>
        <w:jc w:val="both"/>
      </w:pPr>
    </w:p>
    <w:p w:rsidR="00724D4E" w:rsidRDefault="00724D4E" w:rsidP="00724D4E">
      <w:pPr>
        <w:pStyle w:val="a5"/>
        <w:ind w:firstLineChars="300" w:firstLine="720"/>
        <w:jc w:val="both"/>
      </w:pPr>
      <w:r>
        <w:rPr>
          <w:rFonts w:hint="eastAsia"/>
        </w:rPr>
        <w:t>（１）フック</w:t>
      </w:r>
      <w:r w:rsidR="00D461C4">
        <w:rPr>
          <w:rFonts w:hint="eastAsia"/>
        </w:rPr>
        <w:t>（額縁吊り下げ用）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個</w:t>
      </w:r>
    </w:p>
    <w:p w:rsidR="00724D4E" w:rsidRDefault="00724D4E" w:rsidP="00724D4E">
      <w:pPr>
        <w:pStyle w:val="a5"/>
        <w:jc w:val="both"/>
      </w:pPr>
    </w:p>
    <w:p w:rsidR="00724D4E" w:rsidRDefault="00724D4E" w:rsidP="00724D4E">
      <w:pPr>
        <w:pStyle w:val="a5"/>
        <w:ind w:firstLineChars="300" w:firstLine="720"/>
        <w:jc w:val="both"/>
      </w:pPr>
      <w:r>
        <w:rPr>
          <w:rFonts w:hint="eastAsia"/>
        </w:rPr>
        <w:t>（２）画鋲　　　　　長針　　・　　短針　※どちらかに○をつけてください。</w:t>
      </w:r>
    </w:p>
    <w:p w:rsidR="00724D4E" w:rsidRDefault="00724D4E" w:rsidP="00724D4E">
      <w:pPr>
        <w:pStyle w:val="a5"/>
        <w:jc w:val="both"/>
      </w:pPr>
    </w:p>
    <w:p w:rsidR="00724D4E" w:rsidRDefault="00724D4E" w:rsidP="00724D4E">
      <w:pPr>
        <w:pStyle w:val="a5"/>
        <w:jc w:val="both"/>
      </w:pPr>
      <w:r>
        <w:rPr>
          <w:rFonts w:hint="eastAsia"/>
        </w:rPr>
        <w:t xml:space="preserve">　　　（</w:t>
      </w:r>
      <w:r w:rsidR="00D461C4">
        <w:rPr>
          <w:rFonts w:hint="eastAsia"/>
        </w:rPr>
        <w:t>３</w:t>
      </w:r>
      <w:r>
        <w:rPr>
          <w:rFonts w:hint="eastAsia"/>
        </w:rPr>
        <w:t>）作品搬入予定日　　　令和</w:t>
      </w:r>
      <w:r w:rsidR="00F56E87">
        <w:rPr>
          <w:rFonts w:hint="eastAsia"/>
        </w:rPr>
        <w:t>５</w:t>
      </w:r>
      <w:r>
        <w:rPr>
          <w:rFonts w:hint="eastAsia"/>
        </w:rPr>
        <w:t xml:space="preserve">年１１月　</w:t>
      </w:r>
      <w:r w:rsidR="00F56E87">
        <w:rPr>
          <w:rFonts w:hint="eastAsia"/>
        </w:rPr>
        <w:t>６</w:t>
      </w:r>
      <w:r>
        <w:rPr>
          <w:rFonts w:hint="eastAsia"/>
        </w:rPr>
        <w:t>日（</w:t>
      </w:r>
      <w:r w:rsidR="00F56E87">
        <w:rPr>
          <w:rFonts w:hint="eastAsia"/>
        </w:rPr>
        <w:t>月</w:t>
      </w:r>
      <w:r>
        <w:rPr>
          <w:rFonts w:hint="eastAsia"/>
        </w:rPr>
        <w:t>）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時ごろ</w:t>
      </w:r>
    </w:p>
    <w:p w:rsidR="00724D4E" w:rsidRPr="00D461C4" w:rsidRDefault="00724D4E" w:rsidP="00724D4E">
      <w:pPr>
        <w:pStyle w:val="a5"/>
        <w:jc w:val="both"/>
      </w:pPr>
    </w:p>
    <w:p w:rsidR="00724D4E" w:rsidRDefault="00724D4E" w:rsidP="00724D4E">
      <w:pPr>
        <w:pStyle w:val="a5"/>
        <w:jc w:val="both"/>
      </w:pPr>
      <w:r>
        <w:rPr>
          <w:rFonts w:hint="eastAsia"/>
        </w:rPr>
        <w:t xml:space="preserve">　　　（</w:t>
      </w:r>
      <w:r w:rsidR="00D461C4">
        <w:rPr>
          <w:rFonts w:hint="eastAsia"/>
        </w:rPr>
        <w:t>４</w:t>
      </w:r>
      <w:r>
        <w:rPr>
          <w:rFonts w:hint="eastAsia"/>
        </w:rPr>
        <w:t>）作品搬出予定日　　　令和</w:t>
      </w:r>
      <w:r w:rsidR="00F56E87">
        <w:rPr>
          <w:rFonts w:hint="eastAsia"/>
        </w:rPr>
        <w:t>５</w:t>
      </w:r>
      <w:r>
        <w:rPr>
          <w:rFonts w:hint="eastAsia"/>
        </w:rPr>
        <w:t>年１１月１</w:t>
      </w:r>
      <w:r w:rsidR="00F56E87">
        <w:rPr>
          <w:rFonts w:hint="eastAsia"/>
        </w:rPr>
        <w:t>７</w:t>
      </w:r>
      <w:r>
        <w:rPr>
          <w:rFonts w:hint="eastAsia"/>
        </w:rPr>
        <w:t>日（</w:t>
      </w:r>
      <w:r w:rsidR="00F56E87">
        <w:rPr>
          <w:rFonts w:hint="eastAsia"/>
        </w:rPr>
        <w:t>金</w:t>
      </w:r>
      <w:r>
        <w:rPr>
          <w:rFonts w:hint="eastAsia"/>
        </w:rPr>
        <w:t>）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時ごろ</w:t>
      </w:r>
    </w:p>
    <w:p w:rsidR="00724D4E" w:rsidRDefault="00724D4E" w:rsidP="00724D4E">
      <w:pPr>
        <w:pStyle w:val="a5"/>
        <w:jc w:val="both"/>
      </w:pPr>
      <w:r>
        <w:rPr>
          <w:rFonts w:hint="eastAsia"/>
        </w:rPr>
        <w:t xml:space="preserve">　</w:t>
      </w:r>
    </w:p>
    <w:p w:rsidR="00584E9E" w:rsidRDefault="00584E9E" w:rsidP="00724D4E">
      <w:pPr>
        <w:pStyle w:val="a5"/>
        <w:ind w:left="241" w:hangingChars="100" w:hanging="241"/>
        <w:jc w:val="both"/>
        <w:rPr>
          <w:b/>
          <w:kern w:val="0"/>
        </w:rPr>
      </w:pPr>
    </w:p>
    <w:p w:rsidR="00D461C4" w:rsidRPr="009B26F0" w:rsidRDefault="009B26F0" w:rsidP="00724D4E">
      <w:pPr>
        <w:pStyle w:val="a5"/>
        <w:ind w:left="241" w:hangingChars="100" w:hanging="241"/>
        <w:jc w:val="both"/>
        <w:rPr>
          <w:b/>
          <w:kern w:val="0"/>
        </w:rPr>
      </w:pPr>
      <w:r>
        <w:rPr>
          <w:rFonts w:hint="eastAsia"/>
          <w:b/>
          <w:kern w:val="0"/>
        </w:rPr>
        <w:t>・</w:t>
      </w:r>
      <w:r w:rsidRPr="009B26F0">
        <w:rPr>
          <w:rFonts w:hint="eastAsia"/>
          <w:b/>
          <w:kern w:val="0"/>
        </w:rPr>
        <w:t>希望されるパネル、机が用意できない場合があります。</w:t>
      </w:r>
    </w:p>
    <w:p w:rsidR="00724D4E" w:rsidRDefault="00724D4E" w:rsidP="00724D4E">
      <w:pPr>
        <w:pStyle w:val="a5"/>
        <w:ind w:left="241" w:hangingChars="100" w:hanging="241"/>
        <w:jc w:val="both"/>
        <w:rPr>
          <w:b/>
          <w:kern w:val="0"/>
        </w:rPr>
      </w:pPr>
      <w:r>
        <w:rPr>
          <w:rFonts w:hint="eastAsia"/>
          <w:b/>
          <w:kern w:val="0"/>
        </w:rPr>
        <w:t>・展示場所の指定はできませんのでご了承ください。</w:t>
      </w:r>
    </w:p>
    <w:p w:rsidR="009B26F0" w:rsidRDefault="002042A3" w:rsidP="00724D4E">
      <w:pPr>
        <w:pStyle w:val="a5"/>
        <w:ind w:left="241" w:hangingChars="100" w:hanging="241"/>
        <w:jc w:val="both"/>
        <w:rPr>
          <w:b/>
          <w:kern w:val="0"/>
        </w:rPr>
      </w:pPr>
      <w:r>
        <w:rPr>
          <w:rFonts w:hint="eastAsia"/>
          <w:b/>
          <w:kern w:val="0"/>
        </w:rPr>
        <w:t>・上記に記載の無いものは原則貸出しておりませんので、その他で必要の物はお持ち込みください。（セロハンテープ、ガムテープ、養生テープを除く）</w:t>
      </w:r>
    </w:p>
    <w:p w:rsidR="00D461C4" w:rsidRDefault="00D461C4" w:rsidP="00724D4E">
      <w:pPr>
        <w:pStyle w:val="a5"/>
        <w:ind w:left="241" w:hangingChars="100" w:hanging="241"/>
        <w:jc w:val="both"/>
        <w:rPr>
          <w:b/>
          <w:kern w:val="0"/>
        </w:rPr>
      </w:pPr>
    </w:p>
    <w:p w:rsidR="008C767C" w:rsidRPr="00D461C4" w:rsidRDefault="008C767C" w:rsidP="008C767C">
      <w:pPr>
        <w:pStyle w:val="a5"/>
        <w:ind w:left="321" w:hangingChars="100" w:hanging="321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展示</w:t>
      </w:r>
      <w:r w:rsidRPr="00D461C4">
        <w:rPr>
          <w:rFonts w:hint="eastAsia"/>
          <w:b/>
          <w:sz w:val="32"/>
          <w:szCs w:val="32"/>
        </w:rPr>
        <w:t>確認シート</w:t>
      </w:r>
      <w:r w:rsidRPr="008C767C">
        <w:rPr>
          <w:rFonts w:hint="eastAsia"/>
          <w:b/>
          <w:color w:val="FF0000"/>
          <w:sz w:val="32"/>
          <w:szCs w:val="32"/>
        </w:rPr>
        <w:t>（見本）</w:t>
      </w:r>
    </w:p>
    <w:p w:rsidR="008C767C" w:rsidRDefault="008C767C" w:rsidP="008C767C">
      <w:pPr>
        <w:pStyle w:val="a5"/>
        <w:ind w:left="241" w:hangingChars="100" w:hanging="241"/>
        <w:jc w:val="both"/>
        <w:rPr>
          <w:b/>
        </w:rPr>
      </w:pPr>
    </w:p>
    <w:p w:rsidR="008C767C" w:rsidRPr="00D461C4" w:rsidRDefault="008C767C" w:rsidP="008C767C">
      <w:pPr>
        <w:pStyle w:val="a5"/>
        <w:ind w:left="241" w:hangingChars="100" w:hanging="241"/>
        <w:jc w:val="both"/>
        <w:rPr>
          <w:b/>
        </w:rPr>
      </w:pPr>
      <w:r>
        <w:rPr>
          <w:rFonts w:hint="eastAsia"/>
          <w:b/>
        </w:rPr>
        <w:t>１</w:t>
      </w:r>
      <w:r>
        <w:rPr>
          <w:rFonts w:hint="eastAsia"/>
        </w:rPr>
        <w:t>．</w:t>
      </w:r>
      <w:r>
        <w:rPr>
          <w:rFonts w:hint="eastAsia"/>
          <w:b/>
        </w:rPr>
        <w:t>あなたの出展作品を展示するためパネル、机はいくつ必要になりますか？</w:t>
      </w:r>
    </w:p>
    <w:p w:rsidR="008C767C" w:rsidRDefault="008C767C" w:rsidP="008C767C">
      <w:pPr>
        <w:pStyle w:val="a5"/>
        <w:jc w:val="both"/>
        <w:rPr>
          <w:rFonts w:ascii="HG丸ｺﾞｼｯｸM-PRO" w:hAnsi="HG丸ｺﾞｼｯｸM-PRO"/>
          <w:bCs/>
          <w:w w:val="150"/>
        </w:rPr>
      </w:pPr>
      <w:r>
        <w:rPr>
          <w:rFonts w:hint="eastAsia"/>
          <w:b/>
          <w:bCs/>
          <w:w w:val="150"/>
        </w:rPr>
        <w:t xml:space="preserve">〔パネル〕　　　　</w:t>
      </w:r>
    </w:p>
    <w:p w:rsidR="008C767C" w:rsidRDefault="008C767C" w:rsidP="008C767C">
      <w:pPr>
        <w:pStyle w:val="a5"/>
        <w:ind w:firstLineChars="200" w:firstLine="480"/>
        <w:jc w:val="both"/>
      </w:pPr>
      <w:r>
        <w:rPr>
          <w:rFonts w:hint="eastAsia"/>
        </w:rPr>
        <w:t xml:space="preserve">幅９０㎝または１２０㎝　　　　　　　</w:t>
      </w:r>
    </w:p>
    <w:p w:rsidR="008C767C" w:rsidRDefault="008C767C" w:rsidP="008C767C">
      <w:pPr>
        <w:pStyle w:val="a5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1C4282" wp14:editId="183056DC">
                <wp:simplePos x="0" y="0"/>
                <wp:positionH relativeFrom="column">
                  <wp:posOffset>1991749</wp:posOffset>
                </wp:positionH>
                <wp:positionV relativeFrom="paragraph">
                  <wp:posOffset>63375</wp:posOffset>
                </wp:positionV>
                <wp:extent cx="635" cy="1184910"/>
                <wp:effectExtent l="53340" t="19685" r="60325" b="14605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4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2AA9F" id="直線矢印コネクタ 19" o:spid="_x0000_s1026" type="#_x0000_t32" style="position:absolute;left:0;text-align:left;margin-left:156.85pt;margin-top:5pt;width:.05pt;height:9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810367" wp14:editId="1D6C32DA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1600200" cy="1845945"/>
                <wp:effectExtent l="9525" t="9525" r="9525" b="1143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F411A" id="正方形/長方形 27" o:spid="_x0000_s1026" style="position:absolute;left:0;text-align:left;margin-left:21pt;margin-top:0;width:126pt;height:14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"/>
            </w:pict>
          </mc:Fallback>
        </mc:AlternateContent>
      </w:r>
      <w:r>
        <w:rPr>
          <w:rFonts w:ascii="ＭＳ 明朝" w:eastAsia="ＭＳ 明朝" w:hAnsi="ＭＳ 明朝" w:cs="ＭＳ 明朝" w:hint="eastAsia"/>
        </w:rPr>
        <w:t xml:space="preserve">　　　　　　　　</w:t>
      </w:r>
      <w:r>
        <w:rPr>
          <w:rFonts w:hint="eastAsia"/>
        </w:rPr>
        <w:t xml:space="preserve">　　</w:t>
      </w:r>
    </w:p>
    <w:p w:rsidR="008C767C" w:rsidRDefault="008C767C" w:rsidP="008C767C">
      <w:pPr>
        <w:pStyle w:val="a5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AE7A405" wp14:editId="038C30F5">
                <wp:simplePos x="0" y="0"/>
                <wp:positionH relativeFrom="column">
                  <wp:posOffset>2933065</wp:posOffset>
                </wp:positionH>
                <wp:positionV relativeFrom="paragraph">
                  <wp:posOffset>144145</wp:posOffset>
                </wp:positionV>
                <wp:extent cx="2652395" cy="270510"/>
                <wp:effectExtent l="0" t="0" r="0" b="0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67C" w:rsidRDefault="008C767C" w:rsidP="008C76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パネルの幅</w:t>
                            </w:r>
                            <w:r w:rsidR="00895A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A405" id="テキスト ボックス 28" o:spid="_x0000_s1033" type="#_x0000_t202" style="position:absolute;left:0;text-align:left;margin-left:230.95pt;margin-top:11.35pt;width:208.85pt;height:21.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" stroked="f">
                <v:textbox>
                  <w:txbxContent>
                    <w:p w:rsidR="008C767C" w:rsidRDefault="008C767C" w:rsidP="008C767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パネルの幅</w:t>
                      </w:r>
                      <w:r w:rsidR="00895A5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767C" w:rsidRDefault="008C767C" w:rsidP="008C767C">
      <w:pPr>
        <w:pStyle w:val="a5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43ED204" wp14:editId="690BA0F8">
                <wp:simplePos x="0" y="0"/>
                <wp:positionH relativeFrom="column">
                  <wp:posOffset>2068830</wp:posOffset>
                </wp:positionH>
                <wp:positionV relativeFrom="paragraph">
                  <wp:posOffset>138430</wp:posOffset>
                </wp:positionV>
                <wp:extent cx="995680" cy="270510"/>
                <wp:effectExtent l="0" t="0" r="0" b="0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67C" w:rsidRDefault="008C767C" w:rsidP="008C767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高さ150㎝</w:t>
                            </w:r>
                          </w:p>
                          <w:p w:rsidR="008C767C" w:rsidRDefault="008C767C" w:rsidP="008C76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C767C" w:rsidRDefault="008C767C" w:rsidP="008C76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C767C" w:rsidRDefault="008C767C" w:rsidP="008C767C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含む</w:t>
                            </w:r>
                          </w:p>
                          <w:p w:rsidR="008C767C" w:rsidRDefault="008C767C" w:rsidP="008C767C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D204" id="テキスト ボックス 29" o:spid="_x0000_s1034" type="#_x0000_t202" style="position:absolute;left:0;text-align:left;margin-left:162.9pt;margin-top:10.9pt;width:78.4pt;height:21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" stroked="f">
                <v:textbox>
                  <w:txbxContent>
                    <w:p w:rsidR="008C767C" w:rsidRDefault="008C767C" w:rsidP="008C767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高さ150㎝</w:t>
                      </w:r>
                    </w:p>
                    <w:p w:rsidR="008C767C" w:rsidRDefault="008C767C" w:rsidP="008C767C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8C767C" w:rsidRDefault="008C767C" w:rsidP="008C767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C767C" w:rsidRDefault="008C767C" w:rsidP="008C767C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含む</w:t>
                      </w:r>
                    </w:p>
                    <w:p w:rsidR="008C767C" w:rsidRDefault="008C767C" w:rsidP="008C767C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</w:t>
      </w:r>
    </w:p>
    <w:p w:rsidR="008C767C" w:rsidRDefault="008C767C" w:rsidP="008C767C">
      <w:pPr>
        <w:pStyle w:val="a5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02201</wp:posOffset>
                </wp:positionH>
                <wp:positionV relativeFrom="paragraph">
                  <wp:posOffset>12059</wp:posOffset>
                </wp:positionV>
                <wp:extent cx="407406" cy="267078"/>
                <wp:effectExtent l="19050" t="19050" r="12065" b="19050"/>
                <wp:wrapNone/>
                <wp:docPr id="36" name="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267078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AF1BBB" id="楕円 36" o:spid="_x0000_s1026" style="position:absolute;left:0;text-align:left;margin-left:307.25pt;margin-top:.95pt;width:32.1pt;height:21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" filled="f" strokecolor="red" strokeweight="2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E2B28CD" wp14:editId="58C93117">
                <wp:simplePos x="0" y="0"/>
                <wp:positionH relativeFrom="column">
                  <wp:posOffset>3326765</wp:posOffset>
                </wp:positionH>
                <wp:positionV relativeFrom="paragraph">
                  <wp:posOffset>22225</wp:posOffset>
                </wp:positionV>
                <wp:extent cx="2475865" cy="271145"/>
                <wp:effectExtent l="0" t="0" r="635" b="0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67C" w:rsidRDefault="008C767C" w:rsidP="008C767C">
                            <w:pPr>
                              <w:ind w:firstLineChars="100" w:first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幅　</w:t>
                            </w:r>
                            <w:r w:rsidRPr="00416D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90　・　120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28CD" id="テキスト ボックス 30" o:spid="_x0000_s1035" type="#_x0000_t202" style="position:absolute;left:0;text-align:left;margin-left:261.95pt;margin-top:1.75pt;width:194.95pt;height:21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" stroked="f">
                <v:textbox>
                  <w:txbxContent>
                    <w:p w:rsidR="008C767C" w:rsidRDefault="008C767C" w:rsidP="008C767C">
                      <w:pPr>
                        <w:ind w:firstLineChars="100" w:first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幅　</w:t>
                      </w:r>
                      <w:r w:rsidRPr="00416D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90　・　120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</w:t>
      </w:r>
      <w:r>
        <w:rPr>
          <w:u w:val="single"/>
        </w:rPr>
        <w:t xml:space="preserve"> </w:t>
      </w:r>
    </w:p>
    <w:p w:rsidR="008C767C" w:rsidRDefault="008C767C" w:rsidP="008C767C">
      <w:pPr>
        <w:pStyle w:val="a5"/>
        <w:jc w:val="both"/>
      </w:pPr>
    </w:p>
    <w:p w:rsidR="008C767C" w:rsidRDefault="008C767C" w:rsidP="008C767C">
      <w:pPr>
        <w:pStyle w:val="a5"/>
        <w:jc w:val="both"/>
        <w:rPr>
          <w:b/>
          <w:bCs/>
          <w:w w:val="15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96D197F" wp14:editId="2977E452">
                <wp:simplePos x="0" y="0"/>
                <wp:positionH relativeFrom="column">
                  <wp:posOffset>2933065</wp:posOffset>
                </wp:positionH>
                <wp:positionV relativeFrom="paragraph">
                  <wp:posOffset>88900</wp:posOffset>
                </wp:positionV>
                <wp:extent cx="1674495" cy="270510"/>
                <wp:effectExtent l="0" t="0" r="1905" b="0"/>
                <wp:wrapSquare wrapText="bothSides"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67C" w:rsidRDefault="008C767C" w:rsidP="008C76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何面必要で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197F" id="テキスト ボックス 31" o:spid="_x0000_s1036" type="#_x0000_t202" style="position:absolute;left:0;text-align:left;margin-left:230.95pt;margin-top:7pt;width:131.85pt;height:21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" stroked="f">
                <v:textbox>
                  <w:txbxContent>
                    <w:p w:rsidR="008C767C" w:rsidRDefault="008C767C" w:rsidP="008C767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何面必要ですか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　　　　　　　　　　　・</w:t>
      </w:r>
    </w:p>
    <w:p w:rsidR="008C767C" w:rsidRDefault="008C767C" w:rsidP="008C767C">
      <w:pPr>
        <w:pStyle w:val="a5"/>
        <w:jc w:val="both"/>
        <w:rPr>
          <w:b/>
          <w:bCs/>
          <w:w w:val="15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77EE6B1" wp14:editId="5A650A63">
                <wp:simplePos x="0" y="0"/>
                <wp:positionH relativeFrom="column">
                  <wp:posOffset>3293110</wp:posOffset>
                </wp:positionH>
                <wp:positionV relativeFrom="paragraph">
                  <wp:posOffset>160655</wp:posOffset>
                </wp:positionV>
                <wp:extent cx="2475865" cy="271145"/>
                <wp:effectExtent l="0" t="0" r="635" b="0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67C" w:rsidRPr="00416DC5" w:rsidRDefault="008C767C" w:rsidP="008C767C">
                            <w:pPr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16D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416D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8C767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２</w:t>
                            </w:r>
                            <w:r w:rsidRPr="00416D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E6B1" id="テキスト ボックス 32" o:spid="_x0000_s1037" type="#_x0000_t202" style="position:absolute;left:0;text-align:left;margin-left:259.3pt;margin-top:12.65pt;width:194.95pt;height:21.3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" stroked="f">
                <v:textbox>
                  <w:txbxContent>
                    <w:p w:rsidR="008C767C" w:rsidRPr="00416DC5" w:rsidRDefault="008C767C" w:rsidP="008C767C">
                      <w:pPr>
                        <w:ind w:firstLineChars="400" w:firstLine="880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416D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416D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8C767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  <w:u w:val="single"/>
                        </w:rPr>
                        <w:t>２</w:t>
                      </w:r>
                      <w:r w:rsidRPr="00416D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4C5BFE" wp14:editId="19720BEC">
                <wp:simplePos x="0" y="0"/>
                <wp:positionH relativeFrom="column">
                  <wp:posOffset>1979440</wp:posOffset>
                </wp:positionH>
                <wp:positionV relativeFrom="paragraph">
                  <wp:posOffset>125805</wp:posOffset>
                </wp:positionV>
                <wp:extent cx="0" cy="518160"/>
                <wp:effectExtent l="53975" t="15240" r="60325" b="19050"/>
                <wp:wrapNone/>
                <wp:docPr id="33" name="直線矢印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5926A" id="直線矢印コネクタ 33" o:spid="_x0000_s1026" type="#_x0000_t32" style="position:absolute;left:0;text-align:left;margin-left:155.85pt;margin-top:9.9pt;width:0;height:4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7401EE5" wp14:editId="01EE1FF2">
                <wp:simplePos x="0" y="0"/>
                <wp:positionH relativeFrom="column">
                  <wp:posOffset>2068830</wp:posOffset>
                </wp:positionH>
                <wp:positionV relativeFrom="paragraph">
                  <wp:posOffset>186690</wp:posOffset>
                </wp:positionV>
                <wp:extent cx="950595" cy="270510"/>
                <wp:effectExtent l="0" t="0" r="1905" b="0"/>
                <wp:wrapSquare wrapText="bothSides"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67C" w:rsidRDefault="008C767C" w:rsidP="008C767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㎝</w:t>
                            </w:r>
                          </w:p>
                          <w:p w:rsidR="008C767C" w:rsidRDefault="008C767C" w:rsidP="008C767C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1EE5" id="テキスト ボックス 34" o:spid="_x0000_s1038" type="#_x0000_t202" style="position:absolute;left:0;text-align:left;margin-left:162.9pt;margin-top:14.7pt;width:74.85pt;height:21.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" stroked="f">
                <v:textbox>
                  <w:txbxContent>
                    <w:p w:rsidR="008C767C" w:rsidRDefault="008C767C" w:rsidP="008C767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脚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㎝</w:t>
                      </w:r>
                    </w:p>
                    <w:p w:rsidR="008C767C" w:rsidRDefault="008C767C" w:rsidP="008C767C">
                      <w:pPr>
                        <w:rPr>
                          <w:rFonts w:hint="eastAsia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bCs/>
          <w:w w:val="150"/>
        </w:rPr>
        <w:t xml:space="preserve">　　　　　　　　　　　　　　　　　</w:t>
      </w:r>
    </w:p>
    <w:p w:rsidR="008C767C" w:rsidRDefault="008C767C" w:rsidP="008C767C">
      <w:pPr>
        <w:pStyle w:val="a5"/>
        <w:jc w:val="both"/>
        <w:rPr>
          <w:b/>
          <w:bCs/>
          <w:w w:val="150"/>
        </w:rPr>
      </w:pPr>
    </w:p>
    <w:p w:rsidR="008C767C" w:rsidRDefault="008C767C" w:rsidP="008C767C">
      <w:pPr>
        <w:pStyle w:val="a5"/>
        <w:jc w:val="both"/>
        <w:rPr>
          <w:b/>
          <w:bCs/>
          <w:w w:val="150"/>
        </w:rPr>
      </w:pPr>
    </w:p>
    <w:p w:rsidR="008C767C" w:rsidRDefault="008C767C" w:rsidP="008C767C">
      <w:pPr>
        <w:pStyle w:val="a5"/>
        <w:jc w:val="both"/>
        <w:rPr>
          <w:b/>
          <w:bCs/>
          <w:w w:val="150"/>
        </w:rPr>
      </w:pPr>
    </w:p>
    <w:p w:rsidR="008C767C" w:rsidRDefault="008C767C" w:rsidP="008C767C">
      <w:pPr>
        <w:pStyle w:val="a5"/>
        <w:jc w:val="both"/>
        <w:rPr>
          <w:b/>
          <w:bCs/>
          <w:w w:val="150"/>
        </w:rPr>
      </w:pPr>
      <w:r>
        <w:rPr>
          <w:rFonts w:hint="eastAsia"/>
          <w:b/>
          <w:bCs/>
          <w:w w:val="150"/>
        </w:rPr>
        <w:t>〔机〕</w:t>
      </w:r>
    </w:p>
    <w:p w:rsidR="008C767C" w:rsidRDefault="008C767C" w:rsidP="008C767C">
      <w:pPr>
        <w:pStyle w:val="a5"/>
        <w:ind w:firstLineChars="100" w:firstLine="240"/>
        <w:jc w:val="both"/>
      </w:pPr>
      <w:r>
        <w:rPr>
          <w:rFonts w:hint="eastAsia"/>
        </w:rPr>
        <w:t xml:space="preserve">　　　　　　１８０㎝</w:t>
      </w:r>
    </w:p>
    <w:p w:rsidR="008C767C" w:rsidRDefault="008C767C" w:rsidP="008C767C">
      <w:pPr>
        <w:pStyle w:val="a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4C37D8" wp14:editId="32072467">
                <wp:simplePos x="0" y="0"/>
                <wp:positionH relativeFrom="column">
                  <wp:posOffset>266700</wp:posOffset>
                </wp:positionH>
                <wp:positionV relativeFrom="paragraph">
                  <wp:posOffset>78740</wp:posOffset>
                </wp:positionV>
                <wp:extent cx="2400300" cy="820420"/>
                <wp:effectExtent l="9525" t="12065" r="9525" b="5715"/>
                <wp:wrapNone/>
                <wp:docPr id="35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C8DC6" id="正方形/長方形 35" o:spid="_x0000_s1026" style="position:absolute;left:0;text-align:left;margin-left:21pt;margin-top:6.2pt;width:189pt;height:64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"/>
            </w:pict>
          </mc:Fallback>
        </mc:AlternateContent>
      </w:r>
    </w:p>
    <w:p w:rsidR="008C767C" w:rsidRDefault="008C767C" w:rsidP="008C767C">
      <w:pPr>
        <w:pStyle w:val="a5"/>
        <w:jc w:val="both"/>
      </w:pPr>
      <w:r>
        <w:rPr>
          <w:rFonts w:hint="eastAsia"/>
        </w:rPr>
        <w:t xml:space="preserve">　　　　　　　　　　　　　　　　　　４５㎝　　　　・何</w:t>
      </w:r>
      <w:r w:rsidR="00895A55">
        <w:rPr>
          <w:rFonts w:hint="eastAsia"/>
        </w:rPr>
        <w:t>台</w:t>
      </w:r>
      <w:r>
        <w:rPr>
          <w:rFonts w:hint="eastAsia"/>
        </w:rPr>
        <w:t>必要ですか？</w:t>
      </w:r>
    </w:p>
    <w:p w:rsidR="008C767C" w:rsidRDefault="008C767C" w:rsidP="008C767C">
      <w:pPr>
        <w:pStyle w:val="a5"/>
        <w:jc w:val="both"/>
      </w:pPr>
      <w:r>
        <w:rPr>
          <w:rFonts w:hint="eastAsia"/>
        </w:rPr>
        <w:t xml:space="preserve">　　　　　　　　　　　　　　　　　　　</w:t>
      </w:r>
    </w:p>
    <w:p w:rsidR="008C767C" w:rsidRDefault="008C767C" w:rsidP="008C767C">
      <w:pPr>
        <w:pStyle w:val="a5"/>
        <w:jc w:val="both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8C767C">
        <w:rPr>
          <w:rFonts w:hint="eastAsia"/>
          <w:color w:val="FF0000"/>
          <w:u w:val="single"/>
        </w:rPr>
        <w:t>２</w:t>
      </w:r>
      <w:r>
        <w:rPr>
          <w:rFonts w:hint="eastAsia"/>
          <w:u w:val="single"/>
        </w:rPr>
        <w:t xml:space="preserve">　脚</w:t>
      </w:r>
    </w:p>
    <w:p w:rsidR="008C767C" w:rsidRDefault="008C767C" w:rsidP="008C767C">
      <w:pPr>
        <w:pStyle w:val="a5"/>
        <w:jc w:val="both"/>
      </w:pPr>
    </w:p>
    <w:p w:rsidR="008C767C" w:rsidRDefault="008C767C" w:rsidP="008C767C">
      <w:pPr>
        <w:pStyle w:val="a5"/>
        <w:jc w:val="both"/>
      </w:pPr>
    </w:p>
    <w:p w:rsidR="008C767C" w:rsidRPr="00D461C4" w:rsidRDefault="008C767C" w:rsidP="008C767C">
      <w:pPr>
        <w:pStyle w:val="a5"/>
        <w:jc w:val="both"/>
        <w:rPr>
          <w:b/>
        </w:rPr>
      </w:pPr>
      <w:r w:rsidRPr="00D461C4">
        <w:rPr>
          <w:rFonts w:hint="eastAsia"/>
          <w:b/>
        </w:rPr>
        <w:t xml:space="preserve">２．どちらかに○をつけてください。　　　　　</w:t>
      </w:r>
    </w:p>
    <w:p w:rsidR="008C767C" w:rsidRDefault="008C767C" w:rsidP="008C767C">
      <w:pPr>
        <w:pStyle w:val="a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0450F6" wp14:editId="1CA2983B">
                <wp:simplePos x="0" y="0"/>
                <wp:positionH relativeFrom="column">
                  <wp:posOffset>2011686</wp:posOffset>
                </wp:positionH>
                <wp:positionV relativeFrom="paragraph">
                  <wp:posOffset>79828</wp:posOffset>
                </wp:positionV>
                <wp:extent cx="860079" cy="398352"/>
                <wp:effectExtent l="19050" t="19050" r="16510" b="20955"/>
                <wp:wrapNone/>
                <wp:docPr id="37" name="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79" cy="398352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8EA67" id="楕円 37" o:spid="_x0000_s1026" style="position:absolute;left:0;text-align:left;margin-left:158.4pt;margin-top:6.3pt;width:67.7pt;height:3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" filled="f" strokecolor="red" strokeweight="2.5pt">
                <v:stroke joinstyle="miter"/>
              </v:oval>
            </w:pict>
          </mc:Fallback>
        </mc:AlternateContent>
      </w:r>
    </w:p>
    <w:p w:rsidR="008C767C" w:rsidRDefault="008C767C" w:rsidP="008C767C">
      <w:pPr>
        <w:pStyle w:val="a5"/>
        <w:ind w:firstLineChars="300" w:firstLine="720"/>
        <w:jc w:val="both"/>
      </w:pPr>
      <w:r>
        <w:rPr>
          <w:rFonts w:hint="eastAsia"/>
        </w:rPr>
        <w:t>（１）団体看板　　～　希望する　・　しない</w:t>
      </w:r>
    </w:p>
    <w:p w:rsidR="008C767C" w:rsidRDefault="008C767C" w:rsidP="008C767C">
      <w:pPr>
        <w:pStyle w:val="a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A10741" wp14:editId="70A01470">
                <wp:simplePos x="0" y="0"/>
                <wp:positionH relativeFrom="column">
                  <wp:posOffset>2041463</wp:posOffset>
                </wp:positionH>
                <wp:positionV relativeFrom="paragraph">
                  <wp:posOffset>144761</wp:posOffset>
                </wp:positionV>
                <wp:extent cx="860079" cy="321190"/>
                <wp:effectExtent l="19050" t="19050" r="16510" b="22225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79" cy="32119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B22F6" id="楕円 38" o:spid="_x0000_s1026" style="position:absolute;left:0;text-align:left;margin-left:160.75pt;margin-top:11.4pt;width:67.7pt;height:25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" filled="f" strokecolor="red" strokeweight="2.5pt">
                <v:stroke joinstyle="miter"/>
              </v:oval>
            </w:pict>
          </mc:Fallback>
        </mc:AlternateContent>
      </w:r>
    </w:p>
    <w:p w:rsidR="008C767C" w:rsidRDefault="008C767C" w:rsidP="008C767C">
      <w:pPr>
        <w:pStyle w:val="a5"/>
        <w:jc w:val="both"/>
      </w:pPr>
      <w:r>
        <w:rPr>
          <w:rFonts w:hint="eastAsia"/>
        </w:rPr>
        <w:t xml:space="preserve">　　　（２）作品名札　　～　希望する　・　しない</w:t>
      </w:r>
    </w:p>
    <w:p w:rsidR="008C767C" w:rsidRDefault="008C767C" w:rsidP="008C767C">
      <w:pPr>
        <w:pStyle w:val="a5"/>
        <w:jc w:val="both"/>
      </w:pPr>
    </w:p>
    <w:p w:rsidR="008C767C" w:rsidRDefault="008C767C" w:rsidP="008C767C">
      <w:pPr>
        <w:pStyle w:val="a5"/>
        <w:jc w:val="both"/>
      </w:pPr>
    </w:p>
    <w:p w:rsidR="008C767C" w:rsidRPr="00D461C4" w:rsidRDefault="008C767C" w:rsidP="008C767C">
      <w:pPr>
        <w:pStyle w:val="a5"/>
        <w:jc w:val="both"/>
        <w:rPr>
          <w:b/>
        </w:rPr>
      </w:pPr>
      <w:r>
        <w:rPr>
          <w:rFonts w:hint="eastAsia"/>
          <w:b/>
        </w:rPr>
        <w:t>３</w:t>
      </w:r>
      <w:r w:rsidRPr="00D461C4">
        <w:rPr>
          <w:rFonts w:hint="eastAsia"/>
          <w:b/>
        </w:rPr>
        <w:t>．下記に必要事項を記入してください。</w:t>
      </w:r>
    </w:p>
    <w:p w:rsidR="008C767C" w:rsidRPr="00D461C4" w:rsidRDefault="008C767C" w:rsidP="008C767C">
      <w:pPr>
        <w:pStyle w:val="a5"/>
        <w:jc w:val="both"/>
      </w:pPr>
    </w:p>
    <w:p w:rsidR="008C767C" w:rsidRDefault="008C767C" w:rsidP="008C767C">
      <w:pPr>
        <w:pStyle w:val="a5"/>
        <w:ind w:firstLineChars="300" w:firstLine="720"/>
        <w:jc w:val="both"/>
      </w:pPr>
      <w:r>
        <w:rPr>
          <w:rFonts w:hint="eastAsia"/>
        </w:rPr>
        <w:t xml:space="preserve">（１）フック（額縁吊り下げ用）　　</w:t>
      </w:r>
      <w:r>
        <w:rPr>
          <w:rFonts w:hint="eastAsia"/>
          <w:u w:val="single"/>
        </w:rPr>
        <w:t xml:space="preserve">　　　</w:t>
      </w:r>
      <w:r w:rsidRPr="008C767C">
        <w:rPr>
          <w:rFonts w:hint="eastAsia"/>
          <w:color w:val="FF0000"/>
          <w:u w:val="single"/>
        </w:rPr>
        <w:t>０</w:t>
      </w:r>
      <w:r>
        <w:rPr>
          <w:rFonts w:hint="eastAsia"/>
          <w:u w:val="single"/>
        </w:rPr>
        <w:t xml:space="preserve">　　個</w:t>
      </w:r>
    </w:p>
    <w:p w:rsidR="008C767C" w:rsidRDefault="008C767C" w:rsidP="008C767C">
      <w:pPr>
        <w:pStyle w:val="a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FC90FE" wp14:editId="1A53571D">
                <wp:simplePos x="0" y="0"/>
                <wp:positionH relativeFrom="column">
                  <wp:posOffset>2869704</wp:posOffset>
                </wp:positionH>
                <wp:positionV relativeFrom="paragraph">
                  <wp:posOffset>143510</wp:posOffset>
                </wp:positionV>
                <wp:extent cx="647323" cy="321190"/>
                <wp:effectExtent l="19050" t="19050" r="19685" b="22225"/>
                <wp:wrapNone/>
                <wp:docPr id="39" name="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23" cy="32119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26DFF" id="楕円 39" o:spid="_x0000_s1026" style="position:absolute;left:0;text-align:left;margin-left:225.95pt;margin-top:11.3pt;width:50.95pt;height:25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" filled="f" strokecolor="red" strokeweight="2.5pt">
                <v:stroke joinstyle="miter"/>
              </v:oval>
            </w:pict>
          </mc:Fallback>
        </mc:AlternateContent>
      </w:r>
    </w:p>
    <w:p w:rsidR="008C767C" w:rsidRDefault="008C767C" w:rsidP="008C767C">
      <w:pPr>
        <w:pStyle w:val="a5"/>
        <w:ind w:firstLineChars="300" w:firstLine="720"/>
        <w:jc w:val="both"/>
      </w:pPr>
      <w:r>
        <w:rPr>
          <w:rFonts w:hint="eastAsia"/>
        </w:rPr>
        <w:t>（２）画鋲　　　　　長針　　・　　短針　※どちらかに○をつけてください。</w:t>
      </w:r>
    </w:p>
    <w:p w:rsidR="008C767C" w:rsidRDefault="008C767C" w:rsidP="008C767C">
      <w:pPr>
        <w:pStyle w:val="a5"/>
        <w:jc w:val="both"/>
      </w:pPr>
    </w:p>
    <w:p w:rsidR="008C767C" w:rsidRDefault="008C767C" w:rsidP="008C767C">
      <w:pPr>
        <w:pStyle w:val="a5"/>
        <w:jc w:val="both"/>
      </w:pPr>
      <w:r>
        <w:rPr>
          <w:rFonts w:hint="eastAsia"/>
        </w:rPr>
        <w:t xml:space="preserve">　　　（３）作品搬入予定日　　　令和５年１１月　６日（月）</w:t>
      </w:r>
      <w:r>
        <w:rPr>
          <w:rFonts w:hint="eastAsia"/>
          <w:u w:val="single"/>
        </w:rPr>
        <w:t xml:space="preserve">　１７　</w:t>
      </w:r>
      <w:r>
        <w:rPr>
          <w:rFonts w:hint="eastAsia"/>
        </w:rPr>
        <w:t>時ごろ</w:t>
      </w:r>
    </w:p>
    <w:p w:rsidR="008C767C" w:rsidRPr="00D461C4" w:rsidRDefault="008C767C" w:rsidP="008C767C">
      <w:pPr>
        <w:pStyle w:val="a5"/>
        <w:jc w:val="both"/>
      </w:pPr>
    </w:p>
    <w:p w:rsidR="008C767C" w:rsidRDefault="008C767C" w:rsidP="008C767C">
      <w:pPr>
        <w:pStyle w:val="a5"/>
        <w:jc w:val="both"/>
      </w:pPr>
      <w:r>
        <w:rPr>
          <w:rFonts w:hint="eastAsia"/>
        </w:rPr>
        <w:t xml:space="preserve">　　　（４）作品搬出予定日　　　令和５年１１月１７日（金）</w:t>
      </w:r>
      <w:r>
        <w:rPr>
          <w:rFonts w:hint="eastAsia"/>
          <w:u w:val="single"/>
        </w:rPr>
        <w:t xml:space="preserve">　１０　</w:t>
      </w:r>
      <w:r>
        <w:rPr>
          <w:rFonts w:hint="eastAsia"/>
        </w:rPr>
        <w:t>時ごろ</w:t>
      </w:r>
    </w:p>
    <w:p w:rsidR="00997849" w:rsidRDefault="00997849" w:rsidP="00997849">
      <w:pPr>
        <w:pStyle w:val="a5"/>
        <w:ind w:left="241" w:hangingChars="100" w:hanging="241"/>
        <w:jc w:val="both"/>
        <w:rPr>
          <w:b/>
          <w:kern w:val="0"/>
        </w:rPr>
      </w:pPr>
    </w:p>
    <w:p w:rsidR="00997849" w:rsidRDefault="00997849" w:rsidP="00997849">
      <w:pPr>
        <w:pStyle w:val="a5"/>
        <w:ind w:left="241" w:hangingChars="100" w:hanging="241"/>
        <w:jc w:val="both"/>
        <w:rPr>
          <w:b/>
          <w:kern w:val="0"/>
        </w:rPr>
      </w:pPr>
    </w:p>
    <w:p w:rsidR="00997849" w:rsidRPr="009B26F0" w:rsidRDefault="00997849" w:rsidP="00997849">
      <w:pPr>
        <w:pStyle w:val="a5"/>
        <w:ind w:left="241" w:hangingChars="100" w:hanging="241"/>
        <w:jc w:val="both"/>
        <w:rPr>
          <w:b/>
          <w:kern w:val="0"/>
        </w:rPr>
      </w:pPr>
      <w:r>
        <w:rPr>
          <w:rFonts w:hint="eastAsia"/>
          <w:b/>
          <w:kern w:val="0"/>
        </w:rPr>
        <w:t>・</w:t>
      </w:r>
      <w:r w:rsidRPr="009B26F0">
        <w:rPr>
          <w:rFonts w:hint="eastAsia"/>
          <w:b/>
          <w:kern w:val="0"/>
        </w:rPr>
        <w:t>希望されるパネル、机が用意できない場合があります。</w:t>
      </w:r>
    </w:p>
    <w:p w:rsidR="00997849" w:rsidRDefault="00997849" w:rsidP="00997849">
      <w:pPr>
        <w:pStyle w:val="a5"/>
        <w:ind w:left="241" w:hangingChars="100" w:hanging="241"/>
        <w:jc w:val="both"/>
        <w:rPr>
          <w:b/>
          <w:kern w:val="0"/>
        </w:rPr>
      </w:pPr>
      <w:r>
        <w:rPr>
          <w:rFonts w:hint="eastAsia"/>
          <w:b/>
          <w:kern w:val="0"/>
        </w:rPr>
        <w:t>・展示場所の指定はできませんのでご了承ください。</w:t>
      </w:r>
    </w:p>
    <w:p w:rsidR="00997849" w:rsidRDefault="00997849" w:rsidP="00997849">
      <w:pPr>
        <w:pStyle w:val="a5"/>
        <w:ind w:left="241" w:hangingChars="100" w:hanging="241"/>
        <w:jc w:val="both"/>
        <w:rPr>
          <w:b/>
          <w:kern w:val="0"/>
        </w:rPr>
      </w:pPr>
      <w:r>
        <w:rPr>
          <w:rFonts w:hint="eastAsia"/>
          <w:b/>
          <w:kern w:val="0"/>
        </w:rPr>
        <w:t>・上記に記載の無いものは原則貸出しておりませんので、その他で必要の物はお持ち込みください。（セロハンテープ、ガムテープ、養生テープを除く）</w:t>
      </w:r>
    </w:p>
    <w:p w:rsidR="008C767C" w:rsidRPr="00997849" w:rsidRDefault="008C767C" w:rsidP="00997849">
      <w:pPr>
        <w:pStyle w:val="a5"/>
        <w:ind w:left="241" w:hangingChars="100" w:hanging="241"/>
        <w:jc w:val="both"/>
        <w:rPr>
          <w:b/>
          <w:kern w:val="0"/>
        </w:rPr>
      </w:pPr>
    </w:p>
    <w:sectPr w:rsidR="008C767C" w:rsidRPr="00997849" w:rsidSect="00AD73DC">
      <w:pgSz w:w="11906" w:h="16838" w:code="9"/>
      <w:pgMar w:top="1134" w:right="1021" w:bottom="567" w:left="124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B40" w:rsidRDefault="00A12B40" w:rsidP="000120B9">
      <w:r>
        <w:separator/>
      </w:r>
    </w:p>
  </w:endnote>
  <w:endnote w:type="continuationSeparator" w:id="0">
    <w:p w:rsidR="00A12B40" w:rsidRDefault="00A12B40" w:rsidP="0001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B40" w:rsidRDefault="00A12B40" w:rsidP="000120B9">
      <w:r>
        <w:separator/>
      </w:r>
    </w:p>
  </w:footnote>
  <w:footnote w:type="continuationSeparator" w:id="0">
    <w:p w:rsidR="00A12B40" w:rsidRDefault="00A12B40" w:rsidP="00012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79"/>
    <w:rsid w:val="00000529"/>
    <w:rsid w:val="000015B6"/>
    <w:rsid w:val="000120B9"/>
    <w:rsid w:val="00016B7B"/>
    <w:rsid w:val="00017545"/>
    <w:rsid w:val="00084532"/>
    <w:rsid w:val="00093C83"/>
    <w:rsid w:val="000A7709"/>
    <w:rsid w:val="000A7A18"/>
    <w:rsid w:val="000A7AF4"/>
    <w:rsid w:val="000C2E14"/>
    <w:rsid w:val="000C52E4"/>
    <w:rsid w:val="000F220F"/>
    <w:rsid w:val="00107A2B"/>
    <w:rsid w:val="00114C3E"/>
    <w:rsid w:val="00114F9A"/>
    <w:rsid w:val="00115DE4"/>
    <w:rsid w:val="00121CA0"/>
    <w:rsid w:val="001272A6"/>
    <w:rsid w:val="00141B4E"/>
    <w:rsid w:val="00142E3D"/>
    <w:rsid w:val="001445DD"/>
    <w:rsid w:val="00181AD4"/>
    <w:rsid w:val="00183BBD"/>
    <w:rsid w:val="00185814"/>
    <w:rsid w:val="001B4CF8"/>
    <w:rsid w:val="001B55D1"/>
    <w:rsid w:val="001B6A1F"/>
    <w:rsid w:val="001B7D54"/>
    <w:rsid w:val="001C2AEE"/>
    <w:rsid w:val="001D187A"/>
    <w:rsid w:val="001D7AFB"/>
    <w:rsid w:val="001E09C4"/>
    <w:rsid w:val="001E3A65"/>
    <w:rsid w:val="001E3C2C"/>
    <w:rsid w:val="001E6DBF"/>
    <w:rsid w:val="002042A3"/>
    <w:rsid w:val="00223305"/>
    <w:rsid w:val="002268F1"/>
    <w:rsid w:val="0025002F"/>
    <w:rsid w:val="0025171E"/>
    <w:rsid w:val="00255031"/>
    <w:rsid w:val="00264A46"/>
    <w:rsid w:val="002710DC"/>
    <w:rsid w:val="0027153C"/>
    <w:rsid w:val="0029475A"/>
    <w:rsid w:val="00294FAC"/>
    <w:rsid w:val="00295B83"/>
    <w:rsid w:val="002B14AC"/>
    <w:rsid w:val="002B3652"/>
    <w:rsid w:val="002C0A11"/>
    <w:rsid w:val="002C3794"/>
    <w:rsid w:val="002C6DA0"/>
    <w:rsid w:val="002D3EB5"/>
    <w:rsid w:val="002E0333"/>
    <w:rsid w:val="002F7C49"/>
    <w:rsid w:val="003031F4"/>
    <w:rsid w:val="00303E48"/>
    <w:rsid w:val="0030409E"/>
    <w:rsid w:val="00330271"/>
    <w:rsid w:val="0034240B"/>
    <w:rsid w:val="003531A6"/>
    <w:rsid w:val="0035487E"/>
    <w:rsid w:val="003666E8"/>
    <w:rsid w:val="0036747A"/>
    <w:rsid w:val="003704B9"/>
    <w:rsid w:val="00371197"/>
    <w:rsid w:val="00376E08"/>
    <w:rsid w:val="00391BE4"/>
    <w:rsid w:val="0039444F"/>
    <w:rsid w:val="003C244A"/>
    <w:rsid w:val="003D3FB6"/>
    <w:rsid w:val="003E3572"/>
    <w:rsid w:val="003E3B79"/>
    <w:rsid w:val="003E6B6B"/>
    <w:rsid w:val="003F07EF"/>
    <w:rsid w:val="004004F5"/>
    <w:rsid w:val="00402052"/>
    <w:rsid w:val="00403AD4"/>
    <w:rsid w:val="004100B5"/>
    <w:rsid w:val="00411E0D"/>
    <w:rsid w:val="00416DC5"/>
    <w:rsid w:val="0042372B"/>
    <w:rsid w:val="0043175B"/>
    <w:rsid w:val="004343A5"/>
    <w:rsid w:val="00445754"/>
    <w:rsid w:val="00447779"/>
    <w:rsid w:val="00471C3B"/>
    <w:rsid w:val="004737D5"/>
    <w:rsid w:val="004737E7"/>
    <w:rsid w:val="00477A37"/>
    <w:rsid w:val="00482AB0"/>
    <w:rsid w:val="00496D29"/>
    <w:rsid w:val="004A6455"/>
    <w:rsid w:val="004B0A9A"/>
    <w:rsid w:val="004B1FE5"/>
    <w:rsid w:val="004D3F3D"/>
    <w:rsid w:val="004E69E4"/>
    <w:rsid w:val="004F4FDD"/>
    <w:rsid w:val="0050024E"/>
    <w:rsid w:val="00525D64"/>
    <w:rsid w:val="005326A1"/>
    <w:rsid w:val="005615BD"/>
    <w:rsid w:val="00584E9E"/>
    <w:rsid w:val="0059172E"/>
    <w:rsid w:val="00595961"/>
    <w:rsid w:val="0059670B"/>
    <w:rsid w:val="005B4273"/>
    <w:rsid w:val="005B4818"/>
    <w:rsid w:val="005B7D81"/>
    <w:rsid w:val="005B7E3B"/>
    <w:rsid w:val="005C468A"/>
    <w:rsid w:val="005E0DF3"/>
    <w:rsid w:val="005F36FE"/>
    <w:rsid w:val="005F7AB9"/>
    <w:rsid w:val="0060231F"/>
    <w:rsid w:val="00617602"/>
    <w:rsid w:val="00637FEB"/>
    <w:rsid w:val="0064697A"/>
    <w:rsid w:val="00651E8A"/>
    <w:rsid w:val="00654D68"/>
    <w:rsid w:val="006739B3"/>
    <w:rsid w:val="00687F97"/>
    <w:rsid w:val="006A6C55"/>
    <w:rsid w:val="006B3155"/>
    <w:rsid w:val="006C1457"/>
    <w:rsid w:val="006C5A24"/>
    <w:rsid w:val="006C7063"/>
    <w:rsid w:val="006E722C"/>
    <w:rsid w:val="007166DE"/>
    <w:rsid w:val="007222FC"/>
    <w:rsid w:val="00724D4E"/>
    <w:rsid w:val="00727555"/>
    <w:rsid w:val="0073170A"/>
    <w:rsid w:val="00734032"/>
    <w:rsid w:val="007351CF"/>
    <w:rsid w:val="007474B7"/>
    <w:rsid w:val="0075235C"/>
    <w:rsid w:val="00755B12"/>
    <w:rsid w:val="007618CF"/>
    <w:rsid w:val="00773EFF"/>
    <w:rsid w:val="00781F87"/>
    <w:rsid w:val="0079401C"/>
    <w:rsid w:val="0079536D"/>
    <w:rsid w:val="00797148"/>
    <w:rsid w:val="007B0698"/>
    <w:rsid w:val="007C3711"/>
    <w:rsid w:val="007C4550"/>
    <w:rsid w:val="007D11F0"/>
    <w:rsid w:val="007D161B"/>
    <w:rsid w:val="007D60C0"/>
    <w:rsid w:val="007F1DE6"/>
    <w:rsid w:val="007F48C0"/>
    <w:rsid w:val="007F4E13"/>
    <w:rsid w:val="007F6C91"/>
    <w:rsid w:val="007F7511"/>
    <w:rsid w:val="00872F0C"/>
    <w:rsid w:val="00874356"/>
    <w:rsid w:val="0088090E"/>
    <w:rsid w:val="00891759"/>
    <w:rsid w:val="00895A55"/>
    <w:rsid w:val="008A0BB8"/>
    <w:rsid w:val="008A225F"/>
    <w:rsid w:val="008A5FDF"/>
    <w:rsid w:val="008B1176"/>
    <w:rsid w:val="008C3E6F"/>
    <w:rsid w:val="008C7286"/>
    <w:rsid w:val="008C7327"/>
    <w:rsid w:val="008C767C"/>
    <w:rsid w:val="008E6186"/>
    <w:rsid w:val="008F2AAB"/>
    <w:rsid w:val="008F46F0"/>
    <w:rsid w:val="008F4C22"/>
    <w:rsid w:val="00911D86"/>
    <w:rsid w:val="009146C3"/>
    <w:rsid w:val="00941CF8"/>
    <w:rsid w:val="009457FC"/>
    <w:rsid w:val="0095003C"/>
    <w:rsid w:val="00976E64"/>
    <w:rsid w:val="0098125B"/>
    <w:rsid w:val="00987581"/>
    <w:rsid w:val="00995170"/>
    <w:rsid w:val="00997849"/>
    <w:rsid w:val="009A762C"/>
    <w:rsid w:val="009B201F"/>
    <w:rsid w:val="009B26F0"/>
    <w:rsid w:val="009D4BDB"/>
    <w:rsid w:val="009E100B"/>
    <w:rsid w:val="009F0AC8"/>
    <w:rsid w:val="009F6B97"/>
    <w:rsid w:val="00A12B40"/>
    <w:rsid w:val="00A31AE4"/>
    <w:rsid w:val="00A329D3"/>
    <w:rsid w:val="00A44478"/>
    <w:rsid w:val="00A459A8"/>
    <w:rsid w:val="00A61EF0"/>
    <w:rsid w:val="00A75AC5"/>
    <w:rsid w:val="00A97CA7"/>
    <w:rsid w:val="00AA3117"/>
    <w:rsid w:val="00AB2092"/>
    <w:rsid w:val="00AB3ACD"/>
    <w:rsid w:val="00AB67B9"/>
    <w:rsid w:val="00AD075F"/>
    <w:rsid w:val="00AD12CC"/>
    <w:rsid w:val="00AD42B2"/>
    <w:rsid w:val="00AD73DC"/>
    <w:rsid w:val="00AE264E"/>
    <w:rsid w:val="00AF7BEC"/>
    <w:rsid w:val="00B02C7D"/>
    <w:rsid w:val="00B04A6B"/>
    <w:rsid w:val="00B10A73"/>
    <w:rsid w:val="00B11E25"/>
    <w:rsid w:val="00B2225B"/>
    <w:rsid w:val="00B25576"/>
    <w:rsid w:val="00B26B36"/>
    <w:rsid w:val="00B27E03"/>
    <w:rsid w:val="00B55F75"/>
    <w:rsid w:val="00B66659"/>
    <w:rsid w:val="00B67C1E"/>
    <w:rsid w:val="00B83603"/>
    <w:rsid w:val="00B90497"/>
    <w:rsid w:val="00B92C54"/>
    <w:rsid w:val="00B96CE7"/>
    <w:rsid w:val="00BA0A65"/>
    <w:rsid w:val="00BB05ED"/>
    <w:rsid w:val="00BB64B5"/>
    <w:rsid w:val="00BC68E1"/>
    <w:rsid w:val="00BD2C9A"/>
    <w:rsid w:val="00BE224D"/>
    <w:rsid w:val="00BE7780"/>
    <w:rsid w:val="00BF0212"/>
    <w:rsid w:val="00BF44E2"/>
    <w:rsid w:val="00BF6298"/>
    <w:rsid w:val="00C25017"/>
    <w:rsid w:val="00C25EC7"/>
    <w:rsid w:val="00C34D26"/>
    <w:rsid w:val="00C477D4"/>
    <w:rsid w:val="00C56339"/>
    <w:rsid w:val="00C76CC4"/>
    <w:rsid w:val="00C829EC"/>
    <w:rsid w:val="00C94501"/>
    <w:rsid w:val="00CA3AAF"/>
    <w:rsid w:val="00CB7046"/>
    <w:rsid w:val="00CB7ABE"/>
    <w:rsid w:val="00CC6990"/>
    <w:rsid w:val="00CD5573"/>
    <w:rsid w:val="00CE27CB"/>
    <w:rsid w:val="00CE71B3"/>
    <w:rsid w:val="00CF2AA9"/>
    <w:rsid w:val="00D20BFE"/>
    <w:rsid w:val="00D461C4"/>
    <w:rsid w:val="00D6137B"/>
    <w:rsid w:val="00D64B35"/>
    <w:rsid w:val="00D6574E"/>
    <w:rsid w:val="00D70E76"/>
    <w:rsid w:val="00D76DD2"/>
    <w:rsid w:val="00DA1981"/>
    <w:rsid w:val="00DC3ADF"/>
    <w:rsid w:val="00DC54AF"/>
    <w:rsid w:val="00DC5DC5"/>
    <w:rsid w:val="00DF5F91"/>
    <w:rsid w:val="00E14D9D"/>
    <w:rsid w:val="00E24267"/>
    <w:rsid w:val="00E32CE4"/>
    <w:rsid w:val="00E41923"/>
    <w:rsid w:val="00E50BDB"/>
    <w:rsid w:val="00E52449"/>
    <w:rsid w:val="00E67399"/>
    <w:rsid w:val="00E718D0"/>
    <w:rsid w:val="00E8303E"/>
    <w:rsid w:val="00E84C6C"/>
    <w:rsid w:val="00E94244"/>
    <w:rsid w:val="00E96D4B"/>
    <w:rsid w:val="00EA309C"/>
    <w:rsid w:val="00EA7ABC"/>
    <w:rsid w:val="00ED0F6B"/>
    <w:rsid w:val="00ED2E7E"/>
    <w:rsid w:val="00ED7C1B"/>
    <w:rsid w:val="00EE5D2D"/>
    <w:rsid w:val="00EF1A3D"/>
    <w:rsid w:val="00EF7CA9"/>
    <w:rsid w:val="00F0656A"/>
    <w:rsid w:val="00F15613"/>
    <w:rsid w:val="00F21017"/>
    <w:rsid w:val="00F21BCD"/>
    <w:rsid w:val="00F56605"/>
    <w:rsid w:val="00F56E87"/>
    <w:rsid w:val="00F66610"/>
    <w:rsid w:val="00F672DA"/>
    <w:rsid w:val="00FB1084"/>
    <w:rsid w:val="00FC1639"/>
    <w:rsid w:val="00FC40F4"/>
    <w:rsid w:val="00FC6B13"/>
    <w:rsid w:val="00FC7B65"/>
    <w:rsid w:val="00FC7CC0"/>
    <w:rsid w:val="00FE2454"/>
    <w:rsid w:val="00FE5A02"/>
    <w:rsid w:val="00FF2C5B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ACDE17A"/>
  <w15:chartTrackingRefBased/>
  <w15:docId w15:val="{D72A7FB9-9D6D-4FCB-82B8-9756EA46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丸ｺﾞｼｯｸM-PRO"/>
      <w:sz w:val="24"/>
    </w:rPr>
  </w:style>
  <w:style w:type="paragraph" w:styleId="a4">
    <w:name w:val="Note Heading"/>
    <w:basedOn w:val="a"/>
    <w:next w:val="a"/>
    <w:pPr>
      <w:jc w:val="center"/>
    </w:pPr>
    <w:rPr>
      <w:rFonts w:eastAsia="HG丸ｺﾞｼｯｸM-PRO"/>
      <w:sz w:val="24"/>
    </w:rPr>
  </w:style>
  <w:style w:type="paragraph" w:styleId="a5">
    <w:name w:val="Closing"/>
    <w:basedOn w:val="a"/>
    <w:link w:val="a6"/>
    <w:pPr>
      <w:jc w:val="right"/>
    </w:pPr>
    <w:rPr>
      <w:rFonts w:eastAsia="HG丸ｺﾞｼｯｸM-PRO"/>
      <w:sz w:val="24"/>
    </w:rPr>
  </w:style>
  <w:style w:type="paragraph" w:styleId="a7">
    <w:name w:val="Balloon Text"/>
    <w:basedOn w:val="a"/>
    <w:semiHidden/>
    <w:rsid w:val="00ED0F6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120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0120B9"/>
    <w:rPr>
      <w:kern w:val="2"/>
      <w:sz w:val="21"/>
      <w:szCs w:val="24"/>
    </w:rPr>
  </w:style>
  <w:style w:type="paragraph" w:styleId="aa">
    <w:name w:val="footer"/>
    <w:basedOn w:val="a"/>
    <w:link w:val="ab"/>
    <w:rsid w:val="000120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0120B9"/>
    <w:rPr>
      <w:kern w:val="2"/>
      <w:sz w:val="21"/>
      <w:szCs w:val="24"/>
    </w:rPr>
  </w:style>
  <w:style w:type="character" w:styleId="ac">
    <w:name w:val="Hyperlink"/>
    <w:basedOn w:val="a0"/>
    <w:rsid w:val="002710D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710DC"/>
    <w:rPr>
      <w:color w:val="605E5C"/>
      <w:shd w:val="clear" w:color="auto" w:fill="E1DFDD"/>
    </w:rPr>
  </w:style>
  <w:style w:type="character" w:customStyle="1" w:styleId="a6">
    <w:name w:val="結語 (文字)"/>
    <w:basedOn w:val="a0"/>
    <w:link w:val="a5"/>
    <w:rsid w:val="00724D4E"/>
    <w:rPr>
      <w:rFonts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2AB1-9701-4F64-ABC1-91603B45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992</Words>
  <Characters>928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足教生　　　　号</vt:lpstr>
      <vt:lpstr>１３足教生　　　　号</vt:lpstr>
    </vt:vector>
  </TitlesOfParts>
  <Company>Hewlett-Packard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足教生　　　　号</dc:title>
  <dc:subject/>
  <dc:creator>おおかぜとさいとう けいすけと</dc:creator>
  <cp:keywords/>
  <dc:description/>
  <cp:lastModifiedBy>as0053</cp:lastModifiedBy>
  <cp:revision>14</cp:revision>
  <cp:lastPrinted>2023-09-27T00:13:00Z</cp:lastPrinted>
  <dcterms:created xsi:type="dcterms:W3CDTF">2022-09-07T11:14:00Z</dcterms:created>
  <dcterms:modified xsi:type="dcterms:W3CDTF">2023-09-27T01:06:00Z</dcterms:modified>
</cp:coreProperties>
</file>